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7D5D" w14:textId="0F3AD59A" w:rsidR="00867A10" w:rsidRPr="00DB46A6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color w:val="FF0000"/>
        </w:rPr>
      </w:pPr>
      <w:r w:rsidRPr="00DB46A6">
        <w:rPr>
          <w:rFonts w:ascii="Arial" w:eastAsia="Arial" w:hAnsi="Arial" w:cs="Arial"/>
          <w:color w:val="FF0000"/>
        </w:rPr>
        <w:t>Til denne malen hører det en veileder til utfylling</w:t>
      </w:r>
      <w:r w:rsidR="008D17FE">
        <w:rPr>
          <w:rFonts w:ascii="Arial" w:eastAsia="Arial" w:hAnsi="Arial" w:cs="Arial"/>
          <w:color w:val="FF0000"/>
        </w:rPr>
        <w:t xml:space="preserve"> som ligger på ehelse.no.</w:t>
      </w:r>
      <w:r w:rsidRPr="00DB46A6">
        <w:rPr>
          <w:rFonts w:ascii="Arial" w:eastAsia="Arial" w:hAnsi="Arial" w:cs="Arial"/>
          <w:color w:val="FF0000"/>
        </w:rPr>
        <w:t xml:space="preserve"> Veiledningen inneholder veiledning om hva en personvernkonsekvensvurdering er, hvordan malen kan brukes, veiledning til hvert enkelt punkt i malen og en oversikt over viktige begreper som brukes i malen.</w:t>
      </w:r>
    </w:p>
    <w:p w14:paraId="04214164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AD63C53" w14:textId="678A8A34" w:rsidR="00867A10" w:rsidRDefault="00867A10" w:rsidP="004228CC">
      <w:pPr>
        <w:pStyle w:val="Listeavsnitt"/>
        <w:keepNext/>
        <w:keepLines/>
        <w:numPr>
          <w:ilvl w:val="0"/>
          <w:numId w:val="4"/>
        </w:numPr>
        <w:spacing w:before="120" w:after="600" w:line="264" w:lineRule="auto"/>
        <w:outlineLvl w:val="0"/>
        <w:rPr>
          <w:rFonts w:ascii="Arial" w:eastAsia="Times New Roman" w:hAnsi="Arial" w:cs="Arial"/>
          <w:b/>
          <w:color w:val="0069E8"/>
          <w:sz w:val="48"/>
          <w:szCs w:val="32"/>
        </w:rPr>
      </w:pPr>
      <w:r w:rsidRPr="004228CC">
        <w:rPr>
          <w:rFonts w:ascii="Arial" w:eastAsia="Times New Roman" w:hAnsi="Arial" w:cs="Arial"/>
          <w:b/>
          <w:color w:val="0069E8"/>
          <w:sz w:val="48"/>
          <w:szCs w:val="32"/>
        </w:rPr>
        <w:t xml:space="preserve">Kjerneinformasjon </w:t>
      </w:r>
    </w:p>
    <w:p w14:paraId="57D4E8F5" w14:textId="5A600B4D" w:rsidR="00867A10" w:rsidRPr="00867A10" w:rsidRDefault="00B80083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0" w:name="_Toc84001183"/>
      <w:r>
        <w:rPr>
          <w:rFonts w:ascii="Arial" w:eastAsia="Times New Roman" w:hAnsi="Arial" w:cs="Arial"/>
          <w:b/>
        </w:rPr>
        <w:t xml:space="preserve">A 1. </w:t>
      </w:r>
      <w:r w:rsidR="00867A10" w:rsidRPr="00867A10">
        <w:rPr>
          <w:rFonts w:ascii="Arial" w:eastAsia="Times New Roman" w:hAnsi="Arial" w:cs="Arial"/>
          <w:b/>
        </w:rPr>
        <w:t>Navn på dataansvarlig virksomhet:</w:t>
      </w:r>
      <w:bookmarkEnd w:id="0"/>
    </w:p>
    <w:p w14:paraId="1DF9F0A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1892BF05" w14:textId="34513559" w:rsidR="00867A10" w:rsidRPr="00867A10" w:rsidRDefault="008D17FE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1" w:name="_Toc84001184"/>
      <w:r>
        <w:rPr>
          <w:rFonts w:ascii="Arial" w:eastAsia="Times New Roman" w:hAnsi="Arial" w:cs="Arial"/>
          <w:b/>
        </w:rPr>
        <w:t xml:space="preserve">A </w:t>
      </w:r>
      <w:r w:rsidR="00B80083">
        <w:rPr>
          <w:rFonts w:ascii="Arial" w:eastAsia="Times New Roman" w:hAnsi="Arial" w:cs="Arial"/>
          <w:b/>
        </w:rPr>
        <w:t xml:space="preserve">2. </w:t>
      </w:r>
      <w:r w:rsidR="00867A10" w:rsidRPr="00867A10">
        <w:rPr>
          <w:rFonts w:ascii="Arial" w:eastAsia="Times New Roman" w:hAnsi="Arial" w:cs="Arial"/>
          <w:b/>
        </w:rPr>
        <w:t>Hvilken rolle har virksomheten?</w:t>
      </w:r>
      <w:bookmarkEnd w:id="1"/>
    </w:p>
    <w:p w14:paraId="50B6CFB3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104AD84D" w14:textId="77777777" w:rsidR="00867A10" w:rsidRPr="00867A10" w:rsidRDefault="00867A10" w:rsidP="00867A10">
      <w:pPr>
        <w:spacing w:after="0" w:line="240" w:lineRule="auto"/>
        <w:ind w:firstLine="708"/>
        <w:rPr>
          <w:rFonts w:ascii="Arial" w:eastAsia="Arial" w:hAnsi="Arial" w:cs="Arial"/>
        </w:rPr>
      </w:pPr>
      <w:r w:rsidRPr="00867A10">
        <w:rPr>
          <w:rFonts w:ascii="Segoe UI Symbol" w:eastAsia="Arial" w:hAnsi="Segoe UI Symbol" w:cs="Segoe UI Symbol"/>
        </w:rPr>
        <w:t>☐</w:t>
      </w:r>
      <w:r w:rsidRPr="00867A10">
        <w:rPr>
          <w:rFonts w:ascii="Arial" w:eastAsia="Arial" w:hAnsi="Arial" w:cs="Arial"/>
        </w:rPr>
        <w:tab/>
        <w:t>Dataansvarlig (alene)</w:t>
      </w:r>
    </w:p>
    <w:p w14:paraId="2258C662" w14:textId="77777777" w:rsidR="00867A10" w:rsidRPr="00867A10" w:rsidRDefault="00867A10" w:rsidP="00867A10">
      <w:pPr>
        <w:spacing w:after="0" w:line="240" w:lineRule="auto"/>
        <w:ind w:firstLine="708"/>
        <w:rPr>
          <w:rFonts w:ascii="Arial" w:eastAsia="Arial" w:hAnsi="Arial" w:cs="Arial"/>
        </w:rPr>
      </w:pPr>
      <w:r w:rsidRPr="00867A10">
        <w:rPr>
          <w:rFonts w:ascii="Segoe UI Symbol" w:eastAsia="Arial" w:hAnsi="Segoe UI Symbol" w:cs="Segoe UI Symbol"/>
        </w:rPr>
        <w:t>☐</w:t>
      </w:r>
      <w:r w:rsidRPr="00867A10">
        <w:rPr>
          <w:rFonts w:ascii="Arial" w:eastAsia="Arial" w:hAnsi="Arial" w:cs="Arial"/>
        </w:rPr>
        <w:t xml:space="preserve"> </w:t>
      </w:r>
      <w:r w:rsidRPr="00867A10">
        <w:rPr>
          <w:rFonts w:ascii="Arial" w:eastAsia="Arial" w:hAnsi="Arial" w:cs="Arial"/>
        </w:rPr>
        <w:tab/>
        <w:t>Dataansvarlig (felles dataansvar)</w:t>
      </w:r>
    </w:p>
    <w:p w14:paraId="42BF7139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  <w:t>Oppgi navnet på felles dataansvarlige:</w:t>
      </w:r>
    </w:p>
    <w:p w14:paraId="45676675" w14:textId="77777777" w:rsidR="00867A10" w:rsidRPr="00867A10" w:rsidRDefault="00867A10" w:rsidP="00867A10">
      <w:pPr>
        <w:spacing w:after="0" w:line="240" w:lineRule="auto"/>
        <w:ind w:firstLine="708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</w:p>
    <w:p w14:paraId="2AD26CAC" w14:textId="311C4794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" w:name="_Toc84001185"/>
      <w:r>
        <w:rPr>
          <w:rFonts w:ascii="Arial" w:eastAsia="Times New Roman" w:hAnsi="Arial" w:cs="Arial"/>
          <w:b/>
        </w:rPr>
        <w:t xml:space="preserve">A 3. </w:t>
      </w:r>
      <w:r w:rsidR="00867A10" w:rsidRPr="00867A10">
        <w:rPr>
          <w:rFonts w:ascii="Arial" w:eastAsia="Times New Roman" w:hAnsi="Arial" w:cs="Arial"/>
          <w:b/>
        </w:rPr>
        <w:t xml:space="preserve">Navnet på prosjektet/prosessen/systemet/løsningen som skal vurderes </w:t>
      </w:r>
    </w:p>
    <w:bookmarkEnd w:id="2"/>
    <w:p w14:paraId="659FD7FA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02D7553" w14:textId="77777777" w:rsidR="00867A10" w:rsidRPr="00867A10" w:rsidRDefault="00867A10" w:rsidP="0031371C"/>
    <w:p w14:paraId="2AFAD363" w14:textId="11BD1F09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 </w:t>
      </w:r>
      <w:r w:rsidR="00B80083">
        <w:rPr>
          <w:rFonts w:ascii="Arial" w:eastAsia="Times New Roman" w:hAnsi="Arial" w:cs="Arial"/>
          <w:b/>
        </w:rPr>
        <w:t xml:space="preserve">4. </w:t>
      </w:r>
      <w:r w:rsidR="00867A10" w:rsidRPr="00D031B5">
        <w:rPr>
          <w:rFonts w:ascii="Arial" w:eastAsia="Times New Roman" w:hAnsi="Arial" w:cs="Arial"/>
          <w:b/>
        </w:rPr>
        <w:t>Overordnet beskrivelse av prosjektet/prosessen/systemet/løsningen som vurderes og eventuelle avgrensninger</w:t>
      </w:r>
      <w:r w:rsidR="00867A10" w:rsidRPr="00867A10">
        <w:rPr>
          <w:rFonts w:ascii="Arial" w:eastAsia="Times New Roman" w:hAnsi="Arial" w:cs="Arial"/>
          <w:b/>
        </w:rPr>
        <w:t xml:space="preserve">: </w:t>
      </w:r>
      <w:bookmarkStart w:id="3" w:name="_Toc84001186"/>
    </w:p>
    <w:p w14:paraId="738C3575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64EBC80E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466B959" w14:textId="29494345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 5. </w:t>
      </w:r>
      <w:r w:rsidR="00867A10" w:rsidRPr="00D031B5">
        <w:rPr>
          <w:rFonts w:ascii="Arial" w:eastAsia="Times New Roman" w:hAnsi="Arial" w:cs="Arial"/>
          <w:b/>
        </w:rPr>
        <w:t>Databehandlere</w:t>
      </w:r>
      <w:r w:rsidR="00570714" w:rsidRPr="00570714">
        <w:t xml:space="preserve"> </w:t>
      </w:r>
      <w:r w:rsidR="00570714" w:rsidRPr="00570714">
        <w:rPr>
          <w:rFonts w:ascii="Arial" w:eastAsia="Times New Roman" w:hAnsi="Arial" w:cs="Arial"/>
          <w:b/>
        </w:rPr>
        <w:t>leverandører og andre relevante parter</w:t>
      </w:r>
      <w:r w:rsidR="00867A10" w:rsidRPr="00867A10">
        <w:rPr>
          <w:rFonts w:ascii="Arial" w:eastAsia="Times New Roman" w:hAnsi="Arial" w:cs="Arial"/>
          <w:b/>
        </w:rPr>
        <w:t xml:space="preserve">: </w:t>
      </w:r>
    </w:p>
    <w:tbl>
      <w:tblPr>
        <w:tblStyle w:val="Listetabell1lysuthevingsfarge41"/>
        <w:tblW w:w="8914" w:type="dxa"/>
        <w:tblLook w:val="04A0" w:firstRow="1" w:lastRow="0" w:firstColumn="1" w:lastColumn="0" w:noHBand="0" w:noVBand="1"/>
      </w:tblPr>
      <w:tblGrid>
        <w:gridCol w:w="1685"/>
        <w:gridCol w:w="1701"/>
        <w:gridCol w:w="5528"/>
      </w:tblGrid>
      <w:tr w:rsidR="00867A10" w:rsidRPr="00867A10" w14:paraId="4FA3B4FF" w14:textId="77777777" w:rsidTr="0086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33E1534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Navn:</w:t>
            </w:r>
          </w:p>
        </w:tc>
        <w:tc>
          <w:tcPr>
            <w:tcW w:w="1701" w:type="dxa"/>
          </w:tcPr>
          <w:p w14:paraId="6644199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Rolle:</w:t>
            </w:r>
          </w:p>
        </w:tc>
        <w:tc>
          <w:tcPr>
            <w:tcW w:w="5528" w:type="dxa"/>
          </w:tcPr>
          <w:p w14:paraId="5D959C8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Kommentar:</w:t>
            </w:r>
          </w:p>
        </w:tc>
      </w:tr>
      <w:tr w:rsidR="00867A10" w:rsidRPr="00867A10" w14:paraId="38039D65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6638A6E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3C2781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168644A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.</w:t>
            </w:r>
          </w:p>
        </w:tc>
      </w:tr>
      <w:tr w:rsidR="00867A10" w:rsidRPr="00867A10" w14:paraId="50FE2BC1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DB9FB6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62EEF58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044E757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109ABEC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41E161CE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7E71FBBE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75D3950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16F549F8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B157058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083EA9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5FCB57D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48BA990B" w14:textId="77777777" w:rsidR="00DB46A6" w:rsidRPr="00867A10" w:rsidRDefault="00DB46A6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78556387" w14:textId="013804D2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 6. </w:t>
      </w:r>
      <w:r w:rsidR="00867A10" w:rsidRPr="00867A10">
        <w:rPr>
          <w:rFonts w:ascii="Arial" w:eastAsia="Times New Roman" w:hAnsi="Arial" w:cs="Arial"/>
          <w:b/>
        </w:rPr>
        <w:t>Deltakere i vurderingen:</w:t>
      </w:r>
      <w:bookmarkEnd w:id="3"/>
    </w:p>
    <w:tbl>
      <w:tblPr>
        <w:tblStyle w:val="Listetabell1lysuthevingsfarge41"/>
        <w:tblW w:w="8914" w:type="dxa"/>
        <w:tblLook w:val="04A0" w:firstRow="1" w:lastRow="0" w:firstColumn="1" w:lastColumn="0" w:noHBand="0" w:noVBand="1"/>
      </w:tblPr>
      <w:tblGrid>
        <w:gridCol w:w="1685"/>
        <w:gridCol w:w="1701"/>
        <w:gridCol w:w="5528"/>
      </w:tblGrid>
      <w:tr w:rsidR="00867A10" w:rsidRPr="00867A10" w14:paraId="5F1CDC65" w14:textId="77777777" w:rsidTr="0086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ED819B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Navn:</w:t>
            </w:r>
          </w:p>
        </w:tc>
        <w:tc>
          <w:tcPr>
            <w:tcW w:w="1701" w:type="dxa"/>
          </w:tcPr>
          <w:p w14:paraId="436076D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Rolle:</w:t>
            </w:r>
          </w:p>
        </w:tc>
        <w:tc>
          <w:tcPr>
            <w:tcW w:w="5528" w:type="dxa"/>
          </w:tcPr>
          <w:p w14:paraId="66BC412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Kommentar:</w:t>
            </w:r>
          </w:p>
        </w:tc>
      </w:tr>
      <w:tr w:rsidR="00867A10" w:rsidRPr="00867A10" w14:paraId="170E1EA1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13FFD5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EE7972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559D8542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.</w:t>
            </w:r>
          </w:p>
        </w:tc>
      </w:tr>
      <w:tr w:rsidR="00867A10" w:rsidRPr="00867A10" w14:paraId="6BF6012F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13B9BE5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7C6C2E6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7F2FE876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497BDF81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7984DE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8F16B1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30A51DF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9A59F73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303A2FF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34F7B0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5B2FF3B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41E2F52A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</w:p>
    <w:p w14:paraId="3AE425CC" w14:textId="26DCD608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4" w:name="_Toc84001187"/>
      <w:r>
        <w:rPr>
          <w:rFonts w:ascii="Arial" w:eastAsia="Times New Roman" w:hAnsi="Arial" w:cs="Arial"/>
          <w:b/>
        </w:rPr>
        <w:t xml:space="preserve">A 7. </w:t>
      </w:r>
      <w:r w:rsidR="00867A10" w:rsidRPr="00867A10">
        <w:rPr>
          <w:rFonts w:ascii="Arial" w:eastAsia="Times New Roman" w:hAnsi="Arial" w:cs="Arial"/>
          <w:b/>
        </w:rPr>
        <w:t>Beskriv når og hvordan personvernombudet har blitt involvert:</w:t>
      </w:r>
      <w:bookmarkEnd w:id="4"/>
    </w:p>
    <w:p w14:paraId="5D8ADF45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33A443F1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3FCF4147" w14:textId="02AA7D5C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5" w:name="_Toc84001188"/>
      <w:r>
        <w:rPr>
          <w:rFonts w:ascii="Arial" w:eastAsia="Times New Roman" w:hAnsi="Arial" w:cs="Arial"/>
          <w:b/>
        </w:rPr>
        <w:t xml:space="preserve">A 8. </w:t>
      </w:r>
      <w:r w:rsidR="00867A10" w:rsidRPr="00867A10">
        <w:rPr>
          <w:rFonts w:ascii="Arial" w:eastAsia="Times New Roman" w:hAnsi="Arial" w:cs="Arial"/>
          <w:b/>
        </w:rPr>
        <w:t>Versjonshistorikk:</w:t>
      </w:r>
      <w:bookmarkEnd w:id="5"/>
      <w:r w:rsidR="00867A10" w:rsidRPr="00867A10">
        <w:rPr>
          <w:rFonts w:ascii="Arial" w:eastAsia="Times New Roman" w:hAnsi="Arial" w:cs="Arial"/>
          <w:b/>
        </w:rPr>
        <w:t xml:space="preserve"> </w:t>
      </w:r>
    </w:p>
    <w:tbl>
      <w:tblPr>
        <w:tblStyle w:val="Listetabell1lysuthevingsfarge41"/>
        <w:tblW w:w="8914" w:type="dxa"/>
        <w:tblLook w:val="04A0" w:firstRow="1" w:lastRow="0" w:firstColumn="1" w:lastColumn="0" w:noHBand="0" w:noVBand="1"/>
      </w:tblPr>
      <w:tblGrid>
        <w:gridCol w:w="1118"/>
        <w:gridCol w:w="1276"/>
        <w:gridCol w:w="6520"/>
      </w:tblGrid>
      <w:tr w:rsidR="00867A10" w:rsidRPr="00867A10" w14:paraId="77AA50C3" w14:textId="77777777" w:rsidTr="0086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D081AA3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Versjon:</w:t>
            </w:r>
          </w:p>
        </w:tc>
        <w:tc>
          <w:tcPr>
            <w:tcW w:w="1276" w:type="dxa"/>
          </w:tcPr>
          <w:p w14:paraId="0AF28A8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Dato:</w:t>
            </w:r>
          </w:p>
        </w:tc>
        <w:tc>
          <w:tcPr>
            <w:tcW w:w="6520" w:type="dxa"/>
          </w:tcPr>
          <w:p w14:paraId="15B91012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Beskrivelse av endringer:</w:t>
            </w:r>
          </w:p>
        </w:tc>
      </w:tr>
      <w:tr w:rsidR="00867A10" w:rsidRPr="00867A10" w14:paraId="1D18C497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BE93AF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1D87950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756E21E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08FBA320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A3A849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11FD3D0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3B1AAA1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6F3FD14C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8ADBEA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7C77865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106AE0D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228DAFDF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7E4D37D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7364D872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7ED0926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30A0BCE1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217AC66D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7E1B1065" w14:textId="7276030B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6" w:name="_Toc84001189"/>
      <w:r>
        <w:rPr>
          <w:rFonts w:ascii="Arial" w:eastAsia="Times New Roman" w:hAnsi="Arial" w:cs="Arial"/>
          <w:b/>
        </w:rPr>
        <w:t xml:space="preserve">A 9. </w:t>
      </w:r>
      <w:r w:rsidR="00867A10" w:rsidRPr="00867A10">
        <w:rPr>
          <w:rFonts w:ascii="Arial" w:eastAsia="Times New Roman" w:hAnsi="Arial" w:cs="Arial"/>
          <w:b/>
        </w:rPr>
        <w:t>Oversikt over samtlige vedlegg:</w:t>
      </w:r>
      <w:bookmarkEnd w:id="6"/>
    </w:p>
    <w:tbl>
      <w:tblPr>
        <w:tblStyle w:val="Listetabell1lysuthevingsfarge41"/>
        <w:tblpPr w:leftFromText="141" w:rightFromText="141" w:vertAnchor="text" w:tblpY="28"/>
        <w:tblW w:w="8914" w:type="dxa"/>
        <w:tblLook w:val="04A0" w:firstRow="1" w:lastRow="0" w:firstColumn="1" w:lastColumn="0" w:noHBand="0" w:noVBand="1"/>
      </w:tblPr>
      <w:tblGrid>
        <w:gridCol w:w="1260"/>
        <w:gridCol w:w="2271"/>
        <w:gridCol w:w="5383"/>
      </w:tblGrid>
      <w:tr w:rsidR="00867A10" w:rsidRPr="00867A10" w14:paraId="61FFE4CD" w14:textId="77777777" w:rsidTr="0086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50F9D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Nummer:</w:t>
            </w:r>
          </w:p>
        </w:tc>
        <w:tc>
          <w:tcPr>
            <w:tcW w:w="2271" w:type="dxa"/>
          </w:tcPr>
          <w:p w14:paraId="108E60D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Dokumentnavn:</w:t>
            </w:r>
          </w:p>
        </w:tc>
        <w:tc>
          <w:tcPr>
            <w:tcW w:w="5383" w:type="dxa"/>
          </w:tcPr>
          <w:p w14:paraId="4125CB9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Kommentar:</w:t>
            </w:r>
          </w:p>
        </w:tc>
      </w:tr>
      <w:tr w:rsidR="00867A10" w:rsidRPr="00867A10" w14:paraId="2320DA06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0F965D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Vedlegg 1</w:t>
            </w:r>
          </w:p>
        </w:tc>
        <w:tc>
          <w:tcPr>
            <w:tcW w:w="2271" w:type="dxa"/>
          </w:tcPr>
          <w:p w14:paraId="6AC59D82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3A387658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787878"/>
              </w:rPr>
            </w:pPr>
          </w:p>
        </w:tc>
      </w:tr>
      <w:tr w:rsidR="00867A10" w:rsidRPr="00867A10" w14:paraId="113B0BCD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E58D9A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Vedlegg 2</w:t>
            </w:r>
          </w:p>
        </w:tc>
        <w:tc>
          <w:tcPr>
            <w:tcW w:w="2271" w:type="dxa"/>
          </w:tcPr>
          <w:p w14:paraId="71A3458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1FAED556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6E850ACE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1407CD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271" w:type="dxa"/>
          </w:tcPr>
          <w:p w14:paraId="4202BF0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7E67C888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EEF2698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0FC755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271" w:type="dxa"/>
          </w:tcPr>
          <w:p w14:paraId="702EC28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4CEA98A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17A86C97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335A8864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332F2C43" w14:textId="34D63A16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 10. </w:t>
      </w:r>
      <w:r w:rsidR="00867A10" w:rsidRPr="00867A10">
        <w:rPr>
          <w:rFonts w:ascii="Arial" w:eastAsia="Times New Roman" w:hAnsi="Arial" w:cs="Arial"/>
          <w:b/>
        </w:rPr>
        <w:t>Arkivnummer/saksnummer eller andre viktige kjennetegn for virksomheten:</w:t>
      </w:r>
    </w:p>
    <w:p w14:paraId="33C1C834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2C2A3FC5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br w:type="page"/>
      </w:r>
    </w:p>
    <w:p w14:paraId="6BDD29FA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  <w:sectPr w:rsidR="00867A10" w:rsidRPr="00867A10" w:rsidSect="00E55B2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283" w:gutter="0"/>
          <w:cols w:space="282"/>
          <w:titlePg/>
          <w:docGrid w:linePitch="360"/>
        </w:sectPr>
      </w:pPr>
    </w:p>
    <w:p w14:paraId="1EA04B9E" w14:textId="695908A6" w:rsidR="00867A10" w:rsidRPr="00867A10" w:rsidRDefault="00857954" w:rsidP="00867A10">
      <w:pPr>
        <w:keepNext/>
        <w:keepLines/>
        <w:spacing w:before="360" w:after="120" w:line="264" w:lineRule="auto"/>
        <w:outlineLvl w:val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</w:rPr>
        <w:lastRenderedPageBreak/>
        <w:t xml:space="preserve">A 11. </w:t>
      </w:r>
      <w:r w:rsidR="00867A10" w:rsidRPr="00D031B5">
        <w:rPr>
          <w:rFonts w:ascii="Arial" w:eastAsia="Times New Roman" w:hAnsi="Arial" w:cs="Arial"/>
          <w:b/>
        </w:rPr>
        <w:t>Beskriv de ulike behandlingsaktivitetene som inngår i vurderingen</w:t>
      </w:r>
      <w:r w:rsidR="00867A10" w:rsidRPr="00867A10">
        <w:rPr>
          <w:rFonts w:ascii="Arial" w:eastAsia="Times New Roman" w:hAnsi="Arial" w:cs="Arial"/>
          <w:b/>
        </w:rPr>
        <w:t>:</w:t>
      </w:r>
    </w:p>
    <w:tbl>
      <w:tblPr>
        <w:tblStyle w:val="Rutenettabell5mrkuthevingsfarge21"/>
        <w:tblpPr w:leftFromText="141" w:rightFromText="141" w:vertAnchor="text" w:horzAnchor="margin" w:tblpY="73"/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17"/>
        <w:gridCol w:w="2682"/>
        <w:gridCol w:w="2344"/>
        <w:gridCol w:w="2331"/>
        <w:gridCol w:w="1971"/>
      </w:tblGrid>
      <w:tr w:rsidR="00867A10" w:rsidRPr="00867A10" w14:paraId="1C14A5BE" w14:textId="77777777" w:rsidTr="0042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A02D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Behandlingsaktivitet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AA588" w14:textId="77777777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Formål: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1B51" w14:textId="77777777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Rettslig behandlingsgrunnlag:</w:t>
            </w:r>
            <w:r w:rsidRPr="00867A10">
              <w:rPr>
                <w:rFonts w:ascii="Arial" w:eastAsia="Arial" w:hAnsi="Arial" w:cs="Arial"/>
                <w:vertAlign w:val="superscript"/>
              </w:rPr>
              <w:footnoteReference w:id="1"/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9BCA" w14:textId="77777777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Type personopplysninger som benyttes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520D" w14:textId="77777777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Særlige kategorier av personopplysninger som benyttes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46739" w14:textId="77777777" w:rsid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r w:rsidRPr="00867A10">
              <w:rPr>
                <w:rFonts w:ascii="Arial" w:eastAsia="Arial" w:hAnsi="Arial" w:cs="Arial"/>
              </w:rPr>
              <w:t>Lagringstid:</w:t>
            </w:r>
          </w:p>
          <w:p w14:paraId="2DA32F2E" w14:textId="77777777" w:rsidR="007F2D7C" w:rsidRDefault="007F2D7C" w:rsidP="007F2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</w:p>
          <w:p w14:paraId="409E8301" w14:textId="4AB8C67B" w:rsidR="007F2D7C" w:rsidRPr="007F2D7C" w:rsidRDefault="007F2D7C" w:rsidP="007F2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8C34C28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5F271E79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7AC8E77D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086596F5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3C5CE1E3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525293BC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44FA7E12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4BCCCDBF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574D8FA5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558C831C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0A8E9EAB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1C69C344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2074C393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3A7F96E6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31E47F62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0AFDEA36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4A0EDA94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36E44C1D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6F48C109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55226191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2305D5B6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04B12D1F" w14:textId="77777777" w:rsidTr="00E55B2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25F7AB65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2976FE89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550F9420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51B27EF8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47BDC6C9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567FECED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5B254A68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1C1CBCC1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1581FE53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37067132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0D316A1A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3BC0203E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54A1B839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454D9FDE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40A4609B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7D1AF891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0EBEBFDA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46D2B455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1C5D0C2E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38A8F862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03E3EF13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DFAE070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2C810BE5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6DB2168C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6417E833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0433E9BD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569A98C7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</w:tbl>
    <w:p w14:paraId="5A576B24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  <w:sectPr w:rsidR="00867A10" w:rsidRPr="00867A10" w:rsidSect="00E55B23">
          <w:pgSz w:w="16838" w:h="11906" w:orient="landscape" w:code="9"/>
          <w:pgMar w:top="1418" w:right="1418" w:bottom="1418" w:left="1418" w:header="709" w:footer="284" w:gutter="0"/>
          <w:cols w:space="282"/>
          <w:titlePg/>
          <w:docGrid w:linePitch="360"/>
        </w:sectPr>
      </w:pPr>
    </w:p>
    <w:p w14:paraId="7566FDDD" w14:textId="77777777" w:rsidR="00867A10" w:rsidRPr="004228CC" w:rsidRDefault="00867A10" w:rsidP="004228CC">
      <w:pPr>
        <w:pStyle w:val="Listeavsnitt"/>
        <w:keepNext/>
        <w:keepLines/>
        <w:numPr>
          <w:ilvl w:val="0"/>
          <w:numId w:val="4"/>
        </w:numPr>
        <w:spacing w:before="120" w:after="600" w:line="264" w:lineRule="auto"/>
        <w:outlineLvl w:val="0"/>
        <w:rPr>
          <w:rFonts w:ascii="Arial" w:eastAsia="Times New Roman" w:hAnsi="Arial" w:cs="Arial"/>
          <w:b/>
          <w:color w:val="0069E8"/>
          <w:sz w:val="48"/>
          <w:szCs w:val="32"/>
        </w:rPr>
      </w:pPr>
      <w:bookmarkStart w:id="7" w:name="_Toc84001190"/>
      <w:bookmarkStart w:id="8" w:name="_Toc84452734"/>
      <w:r w:rsidRPr="004228CC">
        <w:rPr>
          <w:rFonts w:ascii="Arial" w:eastAsia="Times New Roman" w:hAnsi="Arial" w:cs="Arial"/>
          <w:b/>
          <w:color w:val="0069E8"/>
          <w:sz w:val="48"/>
          <w:szCs w:val="32"/>
        </w:rPr>
        <w:lastRenderedPageBreak/>
        <w:t>Behovsvurdering</w:t>
      </w:r>
      <w:bookmarkEnd w:id="7"/>
      <w:bookmarkEnd w:id="8"/>
    </w:p>
    <w:p w14:paraId="0B261055" w14:textId="5B589295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Trebuchet MS" w:hAnsi="Arial" w:cs="Arial"/>
          <w:i/>
          <w:iCs/>
          <w:color w:val="404040"/>
        </w:rPr>
      </w:pPr>
      <w:r w:rsidRPr="00867A10">
        <w:rPr>
          <w:rFonts w:ascii="Arial" w:eastAsia="Trebuchet MS" w:hAnsi="Arial" w:cs="Arial"/>
          <w:i/>
          <w:iCs/>
          <w:color w:val="404040"/>
        </w:rPr>
        <w:t xml:space="preserve">Her skal </w:t>
      </w:r>
      <w:r w:rsidR="00DB46A6">
        <w:rPr>
          <w:rFonts w:ascii="Arial" w:eastAsia="Trebuchet MS" w:hAnsi="Arial" w:cs="Arial"/>
          <w:i/>
          <w:iCs/>
          <w:color w:val="404040"/>
        </w:rPr>
        <w:t xml:space="preserve">det </w:t>
      </w:r>
      <w:r w:rsidRPr="00867A10">
        <w:rPr>
          <w:rFonts w:ascii="Arial" w:eastAsia="Trebuchet MS" w:hAnsi="Arial" w:cs="Arial"/>
          <w:i/>
          <w:iCs/>
          <w:color w:val="404040"/>
        </w:rPr>
        <w:t>vurdere</w:t>
      </w:r>
      <w:r w:rsidR="00DB46A6">
        <w:rPr>
          <w:rFonts w:ascii="Arial" w:eastAsia="Trebuchet MS" w:hAnsi="Arial" w:cs="Arial"/>
          <w:i/>
          <w:iCs/>
          <w:color w:val="404040"/>
        </w:rPr>
        <w:t>s</w:t>
      </w:r>
      <w:r w:rsidRPr="00867A10">
        <w:rPr>
          <w:rFonts w:ascii="Arial" w:eastAsia="Trebuchet MS" w:hAnsi="Arial" w:cs="Arial"/>
          <w:i/>
          <w:iCs/>
          <w:color w:val="404040"/>
        </w:rPr>
        <w:t xml:space="preserve"> og dokumentere</w:t>
      </w:r>
      <w:r w:rsidR="00DB46A6">
        <w:rPr>
          <w:rFonts w:ascii="Arial" w:eastAsia="Trebuchet MS" w:hAnsi="Arial" w:cs="Arial"/>
          <w:i/>
          <w:iCs/>
          <w:color w:val="404040"/>
        </w:rPr>
        <w:t>s</w:t>
      </w:r>
      <w:r w:rsidRPr="00867A10">
        <w:rPr>
          <w:rFonts w:ascii="Arial" w:eastAsia="Trebuchet MS" w:hAnsi="Arial" w:cs="Arial"/>
          <w:i/>
          <w:iCs/>
          <w:color w:val="404040"/>
        </w:rPr>
        <w:t xml:space="preserve"> om det er nødvendig å foreta en personvernkonsekvensvurdering i henhold til personvernforordningen artikkel 35 (7). Kjernen i denne vurderingen er om det er sannsynlig at behandlingen vil medføre høy risiko for de registrertes rettigheter og friheter.</w:t>
      </w:r>
    </w:p>
    <w:p w14:paraId="4E4D48E5" w14:textId="77777777" w:rsidR="00867A10" w:rsidRPr="00867A10" w:rsidRDefault="00867A10" w:rsidP="00867A10">
      <w:pPr>
        <w:numPr>
          <w:ilvl w:val="0"/>
          <w:numId w:val="2"/>
        </w:numPr>
        <w:tabs>
          <w:tab w:val="left" w:pos="357"/>
        </w:tabs>
        <w:spacing w:before="60" w:after="60" w:line="264" w:lineRule="auto"/>
        <w:rPr>
          <w:rFonts w:ascii="Arial" w:eastAsia="Times New Roman" w:hAnsi="Arial" w:cs="Arial"/>
          <w:b/>
          <w:vanish/>
          <w:color w:val="0069E8"/>
          <w:sz w:val="2"/>
          <w:szCs w:val="2"/>
        </w:rPr>
      </w:pPr>
    </w:p>
    <w:p w14:paraId="05F265FE" w14:textId="6C772297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rebuchet MS" w:hAnsi="Arial" w:cs="Arial"/>
          <w:b/>
        </w:rPr>
      </w:pPr>
      <w:bookmarkStart w:id="9" w:name="_Toc84451198"/>
      <w:bookmarkStart w:id="10" w:name="_Toc84451279"/>
      <w:bookmarkStart w:id="11" w:name="_Toc84452060"/>
      <w:bookmarkStart w:id="12" w:name="_Toc84452735"/>
      <w:bookmarkStart w:id="13" w:name="_Toc84491685"/>
      <w:bookmarkStart w:id="14" w:name="_Toc84491771"/>
      <w:bookmarkStart w:id="15" w:name="_Toc84491852"/>
      <w:bookmarkStart w:id="16" w:name="_Toc84495800"/>
      <w:bookmarkStart w:id="17" w:name="_Toc85185510"/>
      <w:bookmarkStart w:id="18" w:name="_Hlk841898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Arial" w:eastAsia="Times New Roman" w:hAnsi="Arial" w:cs="Arial"/>
          <w:b/>
        </w:rPr>
        <w:t xml:space="preserve">B 1. </w:t>
      </w:r>
      <w:r w:rsidR="00867A10" w:rsidRPr="00867A10">
        <w:rPr>
          <w:rFonts w:ascii="Arial" w:eastAsia="Times New Roman" w:hAnsi="Arial" w:cs="Arial"/>
          <w:b/>
        </w:rPr>
        <w:t>Indikasjoner på at personvernkonsekvensvurdering må gjennomføres:</w:t>
      </w:r>
    </w:p>
    <w:bookmarkEnd w:id="18"/>
    <w:p w14:paraId="040DECBC" w14:textId="655A0F83" w:rsidR="007F2D7C" w:rsidRDefault="00867A10" w:rsidP="00867A10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r w:rsidRPr="00867A10">
        <w:rPr>
          <w:rFonts w:ascii="Arial" w:eastAsia="Trebuchet MS" w:hAnsi="Arial" w:cs="Arial"/>
          <w:color w:val="404040"/>
        </w:rPr>
        <w:t>Hva taler for at en personvernkonsekvensvurdering må gjennomføres i dette tilfellet?</w:t>
      </w:r>
    </w:p>
    <w:p w14:paraId="4CEFC274" w14:textId="1BDB14A3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2503CD36" w14:textId="77777777" w:rsidR="007F2D7C" w:rsidRPr="007F2D7C" w:rsidRDefault="00DB3F11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b/>
            <w:bCs/>
            <w:color w:val="404040"/>
          </w:rPr>
          <w:id w:val="129077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C" w:rsidRPr="007F2D7C">
            <w:rPr>
              <w:rFonts w:ascii="Segoe UI Symbol" w:eastAsia="Trebuchet MS" w:hAnsi="Segoe UI Symbol" w:cs="Segoe UI Symbol"/>
              <w:b/>
              <w:bCs/>
              <w:color w:val="404040"/>
            </w:rPr>
            <w:t>☐</w:t>
          </w:r>
        </w:sdtContent>
      </w:sdt>
      <w:r w:rsidR="007F2D7C" w:rsidRPr="007F2D7C">
        <w:rPr>
          <w:rFonts w:ascii="Arial" w:eastAsia="Trebuchet MS" w:hAnsi="Arial" w:cs="Arial"/>
          <w:b/>
          <w:bCs/>
          <w:color w:val="404040"/>
        </w:rPr>
        <w:t xml:space="preserve"> </w:t>
      </w:r>
      <w:r w:rsidR="007F2D7C" w:rsidRPr="007F2D7C">
        <w:rPr>
          <w:rFonts w:ascii="Arial" w:eastAsia="Trebuchet MS" w:hAnsi="Arial" w:cs="Arial"/>
          <w:b/>
          <w:bCs/>
          <w:color w:val="404040"/>
        </w:rPr>
        <w:tab/>
      </w:r>
      <w:r w:rsidR="007F2D7C" w:rsidRPr="007F2D7C">
        <w:rPr>
          <w:rFonts w:ascii="Arial" w:eastAsia="Trebuchet MS" w:hAnsi="Arial" w:cs="Arial"/>
          <w:color w:val="404040"/>
        </w:rPr>
        <w:t xml:space="preserve">Behandlingen er oppført i Datatilsynets liste over behandlingsaktiviteter som </w:t>
      </w:r>
    </w:p>
    <w:p w14:paraId="1DE447C4" w14:textId="468416CA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r w:rsidRPr="007F2D7C">
        <w:rPr>
          <w:rFonts w:ascii="Arial" w:eastAsia="Trebuchet MS" w:hAnsi="Arial" w:cs="Arial"/>
          <w:color w:val="404040"/>
        </w:rPr>
        <w:t>alltid innebærer høy risiko for de registrertes rettigheter og friheter.</w:t>
      </w:r>
    </w:p>
    <w:p w14:paraId="422C4119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tbl>
      <w:tblPr>
        <w:tblW w:w="8779" w:type="dxa"/>
        <w:tblLook w:val="04A0" w:firstRow="1" w:lastRow="0" w:firstColumn="1" w:lastColumn="0" w:noHBand="0" w:noVBand="1"/>
      </w:tblPr>
      <w:tblGrid>
        <w:gridCol w:w="6794"/>
        <w:gridCol w:w="1985"/>
      </w:tblGrid>
      <w:tr w:rsidR="007F2D7C" w:rsidRPr="007F2D7C" w14:paraId="2238AA02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59A1F80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Behandlingsaktivitet: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35B6005C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Forekommer denne? (Ja/Nei)</w:t>
            </w:r>
          </w:p>
        </w:tc>
      </w:tr>
      <w:tr w:rsidR="007F2D7C" w:rsidRPr="007F2D7C" w14:paraId="1DE1F63C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2DEC75F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Personopplysninger samlet inn via en tredjepart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936DA3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066847E6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00B0247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biometriske opplysninger for å identifisere enkeltpersoner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43D82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17F7D93B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99AECD9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genetiske opplysninger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7D2B6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16CF4AE1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1A555DD0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personopplysninger med innovativ teknologi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CC2F0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5F038A54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9785D7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Behandling av personopplysninger for systematisk </w:t>
            </w:r>
            <w:proofErr w:type="spellStart"/>
            <w:r w:rsidRPr="007F2D7C">
              <w:rPr>
                <w:rFonts w:ascii="Arial" w:eastAsia="Trebuchet MS" w:hAnsi="Arial" w:cs="Arial"/>
                <w:bCs/>
                <w:color w:val="404040"/>
              </w:rPr>
              <w:t>monitorering</w:t>
            </w:r>
            <w:proofErr w:type="spellEnd"/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 av ansatte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6CC98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B808B9E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5DEB1A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personopplysninger, uten samtykke, for vitenskapelige eller historiske formål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308A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1A00CFE8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D792436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lokasjonsdata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EF02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467BD34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C34BDF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personopplysninger for å evaluere læring, mestring og trivsel i skoler eller barnehager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7850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1DE9D48C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AD2555E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Systematisk </w:t>
            </w:r>
            <w:proofErr w:type="spellStart"/>
            <w:r w:rsidRPr="007F2D7C">
              <w:rPr>
                <w:rFonts w:ascii="Arial" w:eastAsia="Trebuchet MS" w:hAnsi="Arial" w:cs="Arial"/>
                <w:bCs/>
                <w:color w:val="404040"/>
              </w:rPr>
              <w:t>monitorering</w:t>
            </w:r>
            <w:proofErr w:type="spellEnd"/>
            <w:r w:rsidRPr="007F2D7C">
              <w:rPr>
                <w:rFonts w:ascii="Arial" w:eastAsia="Trebuchet MS" w:hAnsi="Arial" w:cs="Arial"/>
                <w:bCs/>
                <w:color w:val="404040"/>
              </w:rPr>
              <w:t>, inkludert kameraovervåking, på offentlig tilgjengelige områder i stor skala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20369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1A42517A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E8BCD03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Kameraovervåking i skoler og barnehager i åpningstider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44B0E0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46504164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D3C6F76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særlige kategorier av personopplysninger eller svært personlige opplysninger i stor skala for algoritmetrening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D0046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0C05CBD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0FE9698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Behandling av personopplysninger ved å systematisk </w:t>
            </w:r>
            <w:proofErr w:type="spellStart"/>
            <w:r w:rsidRPr="007F2D7C">
              <w:rPr>
                <w:rFonts w:ascii="Arial" w:eastAsia="Trebuchet MS" w:hAnsi="Arial" w:cs="Arial"/>
                <w:bCs/>
                <w:color w:val="404040"/>
              </w:rPr>
              <w:t>monitorere</w:t>
            </w:r>
            <w:proofErr w:type="spellEnd"/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 effektivitet, ferdigheter, kunnskap, mental helse og utvikling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813AF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3FC170E2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EB2A948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Behandlingens formål er å tilby en tjeneste eller utvikle produkter for kommersiell bruk som involverer å forutsi jobbprestasjoner, økonomi, helse, personlige preferanser eller interesser, pålitelighet, adferd, lokasjon eller </w:t>
            </w:r>
            <w:proofErr w:type="spellStart"/>
            <w:r w:rsidRPr="007F2D7C">
              <w:rPr>
                <w:rFonts w:ascii="Arial" w:eastAsia="Trebuchet MS" w:hAnsi="Arial" w:cs="Arial"/>
                <w:bCs/>
                <w:color w:val="404040"/>
              </w:rPr>
              <w:t>bevegelsesmønste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51B34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12BAE9F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B146384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Innsamling av personopplysninger i stor skala gjennom «tingenes internett» eller velferdsteknologi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AC1D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63D6EF36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47A3E892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761E0FD6" w14:textId="77777777" w:rsidR="007F2D7C" w:rsidRPr="007F2D7C" w:rsidRDefault="00DB3F11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b/>
            <w:bCs/>
            <w:color w:val="404040"/>
          </w:rPr>
          <w:id w:val="162296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C" w:rsidRPr="007F2D7C">
            <w:rPr>
              <w:rFonts w:ascii="Segoe UI Symbol" w:eastAsia="Trebuchet MS" w:hAnsi="Segoe UI Symbol" w:cs="Segoe UI Symbol"/>
              <w:b/>
              <w:bCs/>
              <w:color w:val="404040"/>
            </w:rPr>
            <w:t>☐</w:t>
          </w:r>
        </w:sdtContent>
      </w:sdt>
      <w:r w:rsidR="007F2D7C" w:rsidRPr="007F2D7C">
        <w:rPr>
          <w:rFonts w:ascii="Arial" w:eastAsia="Trebuchet MS" w:hAnsi="Arial" w:cs="Arial"/>
          <w:b/>
          <w:bCs/>
          <w:color w:val="404040"/>
        </w:rPr>
        <w:t xml:space="preserve"> </w:t>
      </w:r>
      <w:r w:rsidR="007F2D7C" w:rsidRPr="007F2D7C">
        <w:rPr>
          <w:rFonts w:ascii="Arial" w:eastAsia="Trebuchet MS" w:hAnsi="Arial" w:cs="Arial"/>
          <w:b/>
          <w:bCs/>
          <w:color w:val="404040"/>
        </w:rPr>
        <w:tab/>
      </w:r>
      <w:r w:rsidR="007F2D7C" w:rsidRPr="007F2D7C">
        <w:rPr>
          <w:rFonts w:ascii="Arial" w:eastAsia="Trebuchet MS" w:hAnsi="Arial" w:cs="Arial"/>
          <w:color w:val="404040"/>
        </w:rPr>
        <w:t xml:space="preserve">Et av de alternative kravene i personvernforordningen artikkel 35 (3) er </w:t>
      </w:r>
    </w:p>
    <w:p w14:paraId="7A528D09" w14:textId="3130A01D" w:rsid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r w:rsidRPr="007F2D7C">
        <w:rPr>
          <w:rFonts w:ascii="Arial" w:eastAsia="Trebuchet MS" w:hAnsi="Arial" w:cs="Arial"/>
          <w:color w:val="404040"/>
        </w:rPr>
        <w:t xml:space="preserve">oppfylt. </w:t>
      </w:r>
    </w:p>
    <w:p w14:paraId="3BDF1B54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</w:p>
    <w:tbl>
      <w:tblPr>
        <w:tblW w:w="8779" w:type="dxa"/>
        <w:tblLook w:val="04A0" w:firstRow="1" w:lastRow="0" w:firstColumn="1" w:lastColumn="0" w:noHBand="0" w:noVBand="1"/>
      </w:tblPr>
      <w:tblGrid>
        <w:gridCol w:w="6794"/>
        <w:gridCol w:w="1985"/>
      </w:tblGrid>
      <w:tr w:rsidR="007F2D7C" w:rsidRPr="007F2D7C" w14:paraId="6F9803FC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4BF97BB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lastRenderedPageBreak/>
              <w:t>Krav: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3D0B2505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Er kravet oppfylt? (Ja/Nei)</w:t>
            </w:r>
          </w:p>
        </w:tc>
      </w:tr>
      <w:tr w:rsidR="007F2D7C" w:rsidRPr="007F2D7C" w14:paraId="4F6BAEB5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5DDCC37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omfatter en systematisk og omfattende vurdering av den registrertes personlige aspekter, og er basert på automatisert behandling, og som danner grunnlag for avgjørelser som i betydelig grad påvirker den fysiske personen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F02297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40069C6D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11A23E7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e utgjør behandling i stor skala av særlige kategorier av opplysninger eller opplysninger om lovbrudd eller straffbare forhold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E04012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27257FBA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58ABC9A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utgjør en systematisk overvåking i stor skala av et offentlig tilgjengelig område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4E802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64A1C4BB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2D0522AF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39106ADE" w14:textId="2217D98B" w:rsidR="007F2D7C" w:rsidRPr="007F2D7C" w:rsidRDefault="00DB3F11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b/>
            <w:bCs/>
            <w:color w:val="404040"/>
          </w:rPr>
          <w:id w:val="32655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C" w:rsidRPr="007F2D7C">
            <w:rPr>
              <w:rFonts w:ascii="Segoe UI Symbol" w:eastAsia="Trebuchet MS" w:hAnsi="Segoe UI Symbol" w:cs="Segoe UI Symbol"/>
              <w:b/>
              <w:bCs/>
              <w:color w:val="404040"/>
            </w:rPr>
            <w:t>☐</w:t>
          </w:r>
        </w:sdtContent>
      </w:sdt>
      <w:r w:rsidR="007F2D7C" w:rsidRPr="007F2D7C">
        <w:rPr>
          <w:rFonts w:ascii="Arial" w:eastAsia="Trebuchet MS" w:hAnsi="Arial" w:cs="Arial"/>
          <w:b/>
          <w:bCs/>
          <w:color w:val="404040"/>
        </w:rPr>
        <w:t xml:space="preserve"> </w:t>
      </w:r>
      <w:r w:rsidR="007F2D7C" w:rsidRPr="007F2D7C">
        <w:rPr>
          <w:rFonts w:ascii="Arial" w:eastAsia="Trebuchet MS" w:hAnsi="Arial" w:cs="Arial"/>
          <w:b/>
          <w:bCs/>
          <w:color w:val="404040"/>
        </w:rPr>
        <w:tab/>
      </w:r>
      <w:r w:rsidR="007F2D7C" w:rsidRPr="007F2D7C">
        <w:rPr>
          <w:rFonts w:ascii="Arial" w:eastAsia="Trebuchet MS" w:hAnsi="Arial" w:cs="Arial"/>
          <w:color w:val="404040"/>
        </w:rPr>
        <w:t>Kriterier i Artikkel 29-gruppens veileder er oppfylt.</w:t>
      </w:r>
    </w:p>
    <w:p w14:paraId="16220E1B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tbl>
      <w:tblPr>
        <w:tblW w:w="8779" w:type="dxa"/>
        <w:tblLook w:val="04A0" w:firstRow="1" w:lastRow="0" w:firstColumn="1" w:lastColumn="0" w:noHBand="0" w:noVBand="1"/>
      </w:tblPr>
      <w:tblGrid>
        <w:gridCol w:w="6794"/>
        <w:gridCol w:w="1985"/>
      </w:tblGrid>
      <w:tr w:rsidR="007F2D7C" w:rsidRPr="007F2D7C" w14:paraId="7F3587C6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45E09194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Krav: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533DA6D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Er kriteriet oppfylt? (Ja/Nei)</w:t>
            </w:r>
          </w:p>
        </w:tc>
      </w:tr>
      <w:tr w:rsidR="007F2D7C" w:rsidRPr="007F2D7C" w14:paraId="0EA73238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3A6ADB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innebærer evaluering eller poengsetting av registrerte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23564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C9860A3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F3E4F9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innebærer automatiserte beslutninger med rettslig eller tilsvarende virkning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80CF2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3A913334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CC03A03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Behandlingen innebærer systematisk </w:t>
            </w:r>
            <w:proofErr w:type="spellStart"/>
            <w:r w:rsidRPr="007F2D7C">
              <w:rPr>
                <w:rFonts w:ascii="Arial" w:eastAsia="Trebuchet MS" w:hAnsi="Arial" w:cs="Arial"/>
                <w:bCs/>
                <w:color w:val="404040"/>
              </w:rPr>
              <w:t>monitorering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7E5509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0E82844C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F66322C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omfatter særlige kategorier av personopplysninger eller andre svært personlige opplysninger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9FAB7C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0D843F15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01A1FB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innebærer sammenstilling eller matching av datasett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E9919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3A6A3FA5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574CAC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innebærer behandling av personopplysninger i stor skala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49023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83727A9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191867DF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gjelder sårbare registrerte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5A210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4CAEC9C7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6F97528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innebærer innovativ eller ny bruk av teknologisk eller organisatorisk løsning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10558C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DF7966F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87FC30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vil hindre de registrerte i å utøve en rettighet eller benytte seg av en tjeneste eller avtale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A381E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47974528" w14:textId="5022840B" w:rsidR="00867A10" w:rsidRPr="00867A10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r w:rsidRPr="007F2D7C">
        <w:rPr>
          <w:rFonts w:ascii="Arial" w:eastAsia="Trebuchet MS" w:hAnsi="Arial" w:cs="Arial"/>
          <w:b/>
          <w:bCs/>
          <w:color w:val="404040"/>
        </w:rPr>
        <w:br/>
      </w:r>
    </w:p>
    <w:p w14:paraId="1144FCEE" w14:textId="2EF851B1" w:rsidR="00867A10" w:rsidRPr="00867A10" w:rsidRDefault="00DB3F11" w:rsidP="007F2D7C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45391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C">
            <w:rPr>
              <w:rFonts w:ascii="MS Gothic" w:eastAsia="MS Gothic" w:hAnsi="MS Gothic" w:cs="Arial" w:hint="eastAsia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Virksomheten har tidligere hatt konsesjon fra Datatilsynet eller godkjenning fra </w:t>
      </w:r>
    </w:p>
    <w:p w14:paraId="1EA7F16F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  <w:r w:rsidRPr="00867A10">
        <w:rPr>
          <w:rFonts w:ascii="Arial" w:eastAsia="Trebuchet MS" w:hAnsi="Arial" w:cs="Arial"/>
          <w:color w:val="404040"/>
        </w:rPr>
        <w:t>REK som er datert før juli 2018.</w:t>
      </w:r>
    </w:p>
    <w:p w14:paraId="2BE5E0EE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</w:p>
    <w:p w14:paraId="2CF2C761" w14:textId="64582729" w:rsidR="00867A10" w:rsidRPr="00867A10" w:rsidRDefault="00DB3F11" w:rsidP="007F2D7C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77760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C">
            <w:rPr>
              <w:rFonts w:ascii="MS Gothic" w:eastAsia="MS Gothic" w:hAnsi="MS Gothic" w:cs="Arial" w:hint="eastAsia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Virksomheten har etter en konkret vurdering kommet til at det sannsynligvis </w:t>
      </w:r>
    </w:p>
    <w:p w14:paraId="78D7A190" w14:textId="63F83EE6" w:rsidR="00867A10" w:rsidRDefault="00867A10" w:rsidP="007F2D7C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  <w:r w:rsidRPr="00867A10">
        <w:rPr>
          <w:rFonts w:ascii="Arial" w:eastAsia="Trebuchet MS" w:hAnsi="Arial" w:cs="Arial"/>
          <w:color w:val="404040"/>
        </w:rPr>
        <w:t>foreligger høy risiko for de registrertes rettigheter og friheter (legg vurderingen til i lista over vedlegg, se punkt 1.7)</w:t>
      </w:r>
    </w:p>
    <w:p w14:paraId="4591FB5C" w14:textId="15A2B9E7" w:rsidR="00DB46A6" w:rsidRDefault="00DB46A6" w:rsidP="00867A10">
      <w:pPr>
        <w:spacing w:after="280" w:line="300" w:lineRule="atLeast"/>
        <w:ind w:left="1416"/>
        <w:contextualSpacing/>
        <w:rPr>
          <w:rFonts w:ascii="Arial" w:eastAsia="Trebuchet MS" w:hAnsi="Arial" w:cs="Arial"/>
          <w:color w:val="404040"/>
        </w:rPr>
      </w:pPr>
    </w:p>
    <w:p w14:paraId="1EC29C46" w14:textId="77777777" w:rsidR="00DB46A6" w:rsidRPr="00867A10" w:rsidRDefault="00DB46A6" w:rsidP="00867A10">
      <w:pPr>
        <w:spacing w:after="280" w:line="300" w:lineRule="atLeast"/>
        <w:ind w:left="1416"/>
        <w:contextualSpacing/>
        <w:rPr>
          <w:rFonts w:ascii="Arial" w:eastAsia="Trebuchet MS" w:hAnsi="Arial" w:cs="Arial"/>
          <w:color w:val="404040"/>
        </w:rPr>
      </w:pPr>
    </w:p>
    <w:p w14:paraId="4F0D786C" w14:textId="54B3EE9C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rebuchet MS" w:hAnsi="Arial" w:cs="Arial"/>
          <w:b/>
        </w:rPr>
      </w:pPr>
      <w:bookmarkStart w:id="19" w:name="_Toc84001193"/>
      <w:r>
        <w:rPr>
          <w:rFonts w:ascii="Arial" w:eastAsia="Trebuchet MS" w:hAnsi="Arial" w:cs="Arial"/>
          <w:b/>
        </w:rPr>
        <w:t xml:space="preserve">B 2. </w:t>
      </w:r>
      <w:r w:rsidR="00867A10" w:rsidRPr="00867A10">
        <w:rPr>
          <w:rFonts w:ascii="Arial" w:eastAsia="Trebuchet MS" w:hAnsi="Arial" w:cs="Arial"/>
          <w:b/>
        </w:rPr>
        <w:t>Har personvernombudet uttalt seg om behovet for å gjennomføre en personvernkonsekvensvurdering?</w:t>
      </w:r>
      <w:bookmarkEnd w:id="19"/>
    </w:p>
    <w:p w14:paraId="52D1A5A5" w14:textId="77777777" w:rsidR="00867A10" w:rsidRPr="00867A10" w:rsidRDefault="00DB3F11" w:rsidP="00867A10">
      <w:pPr>
        <w:spacing w:after="280" w:line="300" w:lineRule="atLeast"/>
        <w:ind w:left="708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18972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Ja</w:t>
      </w:r>
      <w:r w:rsidR="00867A10" w:rsidRPr="00867A10">
        <w:rPr>
          <w:rFonts w:ascii="Arial" w:eastAsia="Trebuchet MS" w:hAnsi="Arial" w:cs="Arial"/>
          <w:color w:val="404040"/>
        </w:rPr>
        <w:tab/>
      </w:r>
      <w:r w:rsidR="00867A10" w:rsidRPr="00867A10">
        <w:rPr>
          <w:rFonts w:ascii="Arial" w:eastAsia="Trebuchet MS" w:hAnsi="Arial" w:cs="Arial"/>
          <w:color w:val="404040"/>
        </w:rPr>
        <w:tab/>
      </w:r>
      <w:sdt>
        <w:sdtPr>
          <w:rPr>
            <w:rFonts w:ascii="Segoe UI Symbol" w:eastAsia="Trebuchet MS" w:hAnsi="Segoe UI Symbol" w:cs="Segoe UI Symbol"/>
            <w:color w:val="404040"/>
          </w:rPr>
          <w:id w:val="-2670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Nei</w:t>
      </w:r>
    </w:p>
    <w:p w14:paraId="4FCC7FAF" w14:textId="77777777" w:rsidR="00867A10" w:rsidRPr="00867A10" w:rsidRDefault="00867A10" w:rsidP="00867A10">
      <w:pPr>
        <w:spacing w:after="280" w:line="300" w:lineRule="atLeast"/>
        <w:ind w:left="708"/>
        <w:contextualSpacing/>
        <w:rPr>
          <w:rFonts w:ascii="Arial" w:eastAsia="Trebuchet MS" w:hAnsi="Arial" w:cs="Arial"/>
          <w:color w:val="404040"/>
        </w:rPr>
      </w:pPr>
    </w:p>
    <w:p w14:paraId="734B471F" w14:textId="3E7E74BD" w:rsidR="00867A10" w:rsidRPr="00867A10" w:rsidRDefault="00857954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>
        <w:rPr>
          <w:rFonts w:ascii="Arial" w:eastAsia="Trebuchet MS" w:hAnsi="Arial" w:cs="Arial"/>
          <w:b/>
        </w:rPr>
        <w:t xml:space="preserve">B 3. </w:t>
      </w:r>
      <w:r w:rsidR="009A0315">
        <w:rPr>
          <w:rFonts w:ascii="Arial" w:eastAsia="Trebuchet MS" w:hAnsi="Arial" w:cs="Arial"/>
          <w:b/>
        </w:rPr>
        <w:t>P</w:t>
      </w:r>
      <w:r w:rsidR="00867A10" w:rsidRPr="00867A10">
        <w:rPr>
          <w:rFonts w:ascii="Arial" w:eastAsia="Trebuchet MS" w:hAnsi="Arial" w:cs="Arial"/>
          <w:b/>
        </w:rPr>
        <w:t>ersonvernombudets anbefaling og når denne ble gitt:</w:t>
      </w:r>
      <w:r w:rsidR="00867A10" w:rsidRPr="00867A10">
        <w:rPr>
          <w:rFonts w:ascii="Arial" w:eastAsia="Trebuchet MS" w:hAnsi="Arial" w:cs="Arial"/>
          <w:b/>
        </w:rPr>
        <w:br/>
      </w:r>
      <w:r w:rsidR="00867A10" w:rsidRPr="00867A10">
        <w:rPr>
          <w:rFonts w:ascii="Arial" w:eastAsia="Arial" w:hAnsi="Arial" w:cs="Arial"/>
        </w:rPr>
        <w:t>[Fritekst]</w:t>
      </w:r>
    </w:p>
    <w:p w14:paraId="29F45557" w14:textId="77777777" w:rsidR="00867A10" w:rsidRPr="00867A10" w:rsidRDefault="00867A10" w:rsidP="00867A10">
      <w:pPr>
        <w:spacing w:after="280" w:line="300" w:lineRule="atLeast"/>
        <w:ind w:left="708"/>
        <w:contextualSpacing/>
        <w:rPr>
          <w:rFonts w:ascii="Segoe UI Symbol" w:eastAsia="Trebuchet MS" w:hAnsi="Segoe UI Symbol" w:cs="Segoe UI Symbol"/>
          <w:b/>
          <w:color w:val="404040"/>
        </w:rPr>
      </w:pPr>
    </w:p>
    <w:p w14:paraId="1D7AC5CC" w14:textId="47ABCA35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0" w:name="_Toc84001194"/>
      <w:r>
        <w:rPr>
          <w:rFonts w:ascii="Arial" w:eastAsia="Times New Roman" w:hAnsi="Arial" w:cs="Arial"/>
          <w:b/>
        </w:rPr>
        <w:lastRenderedPageBreak/>
        <w:t xml:space="preserve">B 4. </w:t>
      </w:r>
      <w:r w:rsidR="00867A10" w:rsidRPr="00867A10">
        <w:rPr>
          <w:rFonts w:ascii="Arial" w:eastAsia="Times New Roman" w:hAnsi="Arial" w:cs="Arial"/>
          <w:b/>
        </w:rPr>
        <w:t>Det er besluttet at:</w:t>
      </w:r>
      <w:bookmarkEnd w:id="20"/>
    </w:p>
    <w:p w14:paraId="0A02D8C3" w14:textId="77777777" w:rsidR="00867A10" w:rsidRPr="00867A10" w:rsidRDefault="00DB3F11" w:rsidP="00867A10">
      <w:pPr>
        <w:spacing w:after="280" w:line="300" w:lineRule="atLeast"/>
        <w:ind w:left="708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-47537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Det er nødvendig å utføre en personvernkonsekvensvurdering </w:t>
      </w:r>
    </w:p>
    <w:p w14:paraId="2A42666A" w14:textId="77777777" w:rsidR="00867A10" w:rsidRPr="00867A10" w:rsidRDefault="00DB3F11" w:rsidP="00867A10">
      <w:pPr>
        <w:spacing w:after="280" w:line="300" w:lineRule="atLeast"/>
        <w:ind w:firstLine="708"/>
        <w:contextualSpacing/>
        <w:rPr>
          <w:rFonts w:ascii="Arial" w:eastAsia="Trebuchet MS" w:hAnsi="Arial" w:cs="Arial"/>
          <w:b/>
          <w:bCs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-4232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Det ikke er nødvendig å utføre en personvernkonsekvensvurdering </w:t>
      </w:r>
    </w:p>
    <w:p w14:paraId="505FC57A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0527B26A" w14:textId="4D4F190C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1" w:name="_Toc84001195"/>
      <w:r>
        <w:rPr>
          <w:rFonts w:ascii="Arial" w:eastAsia="Times New Roman" w:hAnsi="Arial" w:cs="Arial"/>
          <w:b/>
        </w:rPr>
        <w:t xml:space="preserve">B 5. </w:t>
      </w:r>
      <w:r w:rsidR="00867A10" w:rsidRPr="00867A10">
        <w:rPr>
          <w:rFonts w:ascii="Arial" w:eastAsia="Times New Roman" w:hAnsi="Arial" w:cs="Arial"/>
          <w:b/>
        </w:rPr>
        <w:t>Beskriv hvorfor det skal/ikke skal gjennomføres en personvernkonsekvensvurdering:</w:t>
      </w:r>
      <w:bookmarkEnd w:id="21"/>
    </w:p>
    <w:p w14:paraId="5EF43ED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5B1C5A28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69BBA15F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</w:p>
    <w:p w14:paraId="5E2AA87B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b/>
          <w:bCs/>
          <w:color w:val="404040"/>
        </w:rPr>
      </w:pPr>
    </w:p>
    <w:tbl>
      <w:tblPr>
        <w:tblStyle w:val="Tabellrutenett1"/>
        <w:tblW w:w="8631" w:type="dxa"/>
        <w:tblInd w:w="720" w:type="dxa"/>
        <w:tblLook w:val="04A0" w:firstRow="1" w:lastRow="0" w:firstColumn="1" w:lastColumn="0" w:noHBand="0" w:noVBand="1"/>
      </w:tblPr>
      <w:tblGrid>
        <w:gridCol w:w="1402"/>
        <w:gridCol w:w="3748"/>
        <w:gridCol w:w="3481"/>
      </w:tblGrid>
      <w:tr w:rsidR="00867A10" w:rsidRPr="00867A10" w14:paraId="77CD0F3A" w14:textId="77777777" w:rsidTr="00E55B23">
        <w:tc>
          <w:tcPr>
            <w:tcW w:w="1402" w:type="dxa"/>
          </w:tcPr>
          <w:p w14:paraId="258E50E6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Dato:</w:t>
            </w:r>
          </w:p>
        </w:tc>
        <w:tc>
          <w:tcPr>
            <w:tcW w:w="3748" w:type="dxa"/>
          </w:tcPr>
          <w:p w14:paraId="5FC255B4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Navn på beslutningstaker:</w:t>
            </w:r>
          </w:p>
        </w:tc>
        <w:tc>
          <w:tcPr>
            <w:tcW w:w="3481" w:type="dxa"/>
          </w:tcPr>
          <w:p w14:paraId="3D5EC58A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Rolle:</w:t>
            </w:r>
          </w:p>
        </w:tc>
      </w:tr>
      <w:tr w:rsidR="00867A10" w:rsidRPr="00867A10" w14:paraId="09C48304" w14:textId="77777777" w:rsidTr="00E55B23">
        <w:tc>
          <w:tcPr>
            <w:tcW w:w="1402" w:type="dxa"/>
          </w:tcPr>
          <w:p w14:paraId="10CE2AF2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48" w:type="dxa"/>
          </w:tcPr>
          <w:p w14:paraId="50523797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481" w:type="dxa"/>
          </w:tcPr>
          <w:p w14:paraId="7D2B861A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52E2F5C3" w14:textId="77777777" w:rsidR="00867A10" w:rsidRPr="00867A10" w:rsidRDefault="00867A10" w:rsidP="00867A10">
      <w:pPr>
        <w:spacing w:after="280" w:line="300" w:lineRule="atLeast"/>
        <w:ind w:left="720"/>
        <w:contextualSpacing/>
        <w:rPr>
          <w:rFonts w:ascii="Arial" w:eastAsia="Trebuchet MS" w:hAnsi="Arial" w:cs="Arial"/>
          <w:color w:val="404040"/>
        </w:rPr>
      </w:pPr>
    </w:p>
    <w:p w14:paraId="67FB145A" w14:textId="77777777" w:rsidR="00867A10" w:rsidRPr="00867A10" w:rsidRDefault="00867A10" w:rsidP="00867A10">
      <w:pPr>
        <w:spacing w:after="0" w:line="300" w:lineRule="atLeast"/>
        <w:rPr>
          <w:rFonts w:ascii="Trebuchet MS" w:eastAsia="Trebuchet MS" w:hAnsi="Trebuchet MS" w:cs="Times New Roman"/>
          <w:b/>
          <w:bCs/>
          <w:color w:val="404040"/>
          <w:sz w:val="24"/>
          <w:szCs w:val="24"/>
        </w:rPr>
      </w:pPr>
      <w:r w:rsidRPr="00867A10">
        <w:rPr>
          <w:rFonts w:ascii="Trebuchet MS" w:eastAsia="Trebuchet MS" w:hAnsi="Trebuchet MS" w:cs="Times New Roman"/>
          <w:b/>
          <w:bCs/>
          <w:color w:val="404040"/>
          <w:sz w:val="24"/>
          <w:szCs w:val="24"/>
        </w:rPr>
        <w:br w:type="page"/>
      </w:r>
    </w:p>
    <w:p w14:paraId="2648AAB9" w14:textId="77777777" w:rsidR="00867A10" w:rsidRPr="004228CC" w:rsidRDefault="00867A10" w:rsidP="004228CC">
      <w:pPr>
        <w:pStyle w:val="Listeavsnitt"/>
        <w:keepNext/>
        <w:keepLines/>
        <w:numPr>
          <w:ilvl w:val="0"/>
          <w:numId w:val="4"/>
        </w:numPr>
        <w:spacing w:before="120" w:after="600" w:line="264" w:lineRule="auto"/>
        <w:outlineLvl w:val="0"/>
        <w:rPr>
          <w:rFonts w:ascii="Arial" w:eastAsia="Times New Roman" w:hAnsi="Arial" w:cs="Arial"/>
          <w:b/>
          <w:color w:val="0069E8"/>
          <w:sz w:val="48"/>
          <w:szCs w:val="32"/>
        </w:rPr>
      </w:pPr>
      <w:bookmarkStart w:id="22" w:name="_Toc84001196"/>
      <w:bookmarkStart w:id="23" w:name="_Toc84452736"/>
      <w:r w:rsidRPr="004228CC">
        <w:rPr>
          <w:rFonts w:ascii="Arial" w:eastAsia="Times New Roman" w:hAnsi="Arial" w:cs="Arial"/>
          <w:b/>
          <w:color w:val="0069E8"/>
          <w:sz w:val="48"/>
          <w:szCs w:val="32"/>
        </w:rPr>
        <w:lastRenderedPageBreak/>
        <w:t>Beskrivelse av behandlingen av personopplysninger</w:t>
      </w:r>
      <w:bookmarkEnd w:id="22"/>
      <w:bookmarkEnd w:id="23"/>
    </w:p>
    <w:p w14:paraId="4CCA2F82" w14:textId="70903A09" w:rsidR="00867A10" w:rsidRPr="00DB46A6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i/>
          <w:iCs/>
        </w:rPr>
      </w:pPr>
      <w:bookmarkStart w:id="24" w:name="_Hlk84193664"/>
      <w:r w:rsidRPr="00DB46A6">
        <w:rPr>
          <w:rFonts w:ascii="Arial" w:eastAsia="Arial" w:hAnsi="Arial" w:cs="Arial"/>
          <w:i/>
          <w:iCs/>
        </w:rPr>
        <w:t xml:space="preserve">Her skal </w:t>
      </w:r>
      <w:r w:rsidR="00DB46A6">
        <w:rPr>
          <w:rFonts w:ascii="Arial" w:eastAsia="Arial" w:hAnsi="Arial" w:cs="Arial"/>
          <w:i/>
          <w:iCs/>
        </w:rPr>
        <w:t>det gis</w:t>
      </w:r>
      <w:r w:rsidRPr="00DB46A6">
        <w:rPr>
          <w:rFonts w:ascii="Arial" w:eastAsia="Arial" w:hAnsi="Arial" w:cs="Arial"/>
          <w:i/>
          <w:iCs/>
        </w:rPr>
        <w:t xml:space="preserve"> en detaljert beskrivelse av den planlagte behandlingen av personopplysninger.</w:t>
      </w:r>
      <w:r w:rsidRPr="00DB46A6">
        <w:rPr>
          <w:rFonts w:ascii="Arial" w:eastAsia="Arial" w:hAnsi="Arial" w:cs="Arial"/>
          <w:i/>
          <w:iCs/>
          <w:vertAlign w:val="superscript"/>
        </w:rPr>
        <w:footnoteReference w:id="2"/>
      </w:r>
      <w:bookmarkEnd w:id="24"/>
    </w:p>
    <w:p w14:paraId="038D5FD4" w14:textId="56D50E3C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5" w:name="_Toc84000786"/>
      <w:bookmarkStart w:id="26" w:name="_Toc84001197"/>
      <w:bookmarkStart w:id="27" w:name="_Toc84451204"/>
      <w:bookmarkStart w:id="28" w:name="_Toc84451281"/>
      <w:bookmarkStart w:id="29" w:name="_Toc84452062"/>
      <w:bookmarkStart w:id="30" w:name="_Toc84452737"/>
      <w:bookmarkStart w:id="31" w:name="_Toc84491691"/>
      <w:bookmarkStart w:id="32" w:name="_Toc84491777"/>
      <w:bookmarkStart w:id="33" w:name="_Toc84491854"/>
      <w:bookmarkStart w:id="34" w:name="_Toc84495802"/>
      <w:bookmarkStart w:id="35" w:name="_Toc85185512"/>
      <w:bookmarkStart w:id="36" w:name="_Toc8400119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Arial" w:eastAsia="Times New Roman" w:hAnsi="Arial" w:cs="Arial"/>
          <w:b/>
        </w:rPr>
        <w:t xml:space="preserve">C 1. </w:t>
      </w:r>
      <w:r w:rsidR="00867A10" w:rsidRPr="00867A10">
        <w:rPr>
          <w:rFonts w:ascii="Arial" w:eastAsia="Times New Roman" w:hAnsi="Arial" w:cs="Arial"/>
          <w:b/>
        </w:rPr>
        <w:t>Det overordnede formålet med behandlingen av personopplysninger er:</w:t>
      </w:r>
      <w:bookmarkEnd w:id="36"/>
    </w:p>
    <w:p w14:paraId="61A1F412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1D1D4F40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i/>
          <w:iCs/>
        </w:rPr>
      </w:pPr>
    </w:p>
    <w:p w14:paraId="087615A2" w14:textId="5991B5E7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37" w:name="_Toc84001199"/>
      <w:r>
        <w:rPr>
          <w:rFonts w:ascii="Arial" w:eastAsia="Times New Roman" w:hAnsi="Arial" w:cs="Arial"/>
          <w:b/>
        </w:rPr>
        <w:t xml:space="preserve">C 2. </w:t>
      </w:r>
      <w:r w:rsidR="00867A10" w:rsidRPr="00D031B5">
        <w:rPr>
          <w:rFonts w:ascii="Arial" w:eastAsia="Times New Roman" w:hAnsi="Arial" w:cs="Arial"/>
          <w:b/>
        </w:rPr>
        <w:t>Hvem er de registrerte</w:t>
      </w:r>
      <w:r w:rsidR="00867A10" w:rsidRPr="00867A10">
        <w:rPr>
          <w:rFonts w:ascii="Arial" w:eastAsia="Times New Roman" w:hAnsi="Arial" w:cs="Arial"/>
          <w:b/>
        </w:rPr>
        <w:t>?</w:t>
      </w:r>
      <w:bookmarkEnd w:id="37"/>
      <w:r w:rsidR="00867A10" w:rsidRPr="00D031B5">
        <w:rPr>
          <w:rFonts w:ascii="Arial" w:eastAsia="Times New Roman" w:hAnsi="Arial" w:cs="Arial"/>
          <w:b/>
        </w:rPr>
        <w:t xml:space="preserve"> Beskriv hvilke kategorier. </w:t>
      </w:r>
    </w:p>
    <w:p w14:paraId="352890FD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</w:p>
    <w:p w14:paraId="704F0908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31A70EB" w14:textId="428141A9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 3. </w:t>
      </w:r>
      <w:r w:rsidR="00867A10" w:rsidRPr="00867A10">
        <w:rPr>
          <w:rFonts w:ascii="Arial" w:eastAsia="Times New Roman" w:hAnsi="Arial" w:cs="Arial"/>
          <w:b/>
        </w:rPr>
        <w:t>Hører noen av de registrerte til en sårbar gruppe?</w:t>
      </w:r>
    </w:p>
    <w:p w14:paraId="486AA855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sdt>
        <w:sdtPr>
          <w:rPr>
            <w:rFonts w:ascii="MS Gothic" w:eastAsia="MS Gothic" w:hAnsi="MS Gothic" w:cs="Arial"/>
          </w:rPr>
          <w:id w:val="48135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A10">
            <w:rPr>
              <w:rFonts w:ascii="MS Gothic" w:eastAsia="MS Gothic" w:hAnsi="MS Gothic" w:cs="Arial" w:hint="eastAsia"/>
            </w:rPr>
            <w:t>☐</w:t>
          </w:r>
        </w:sdtContent>
      </w:sdt>
      <w:r w:rsidRPr="00867A10">
        <w:rPr>
          <w:rFonts w:ascii="Arial" w:eastAsia="Arial" w:hAnsi="Arial" w:cs="Arial"/>
        </w:rPr>
        <w:tab/>
        <w:t>Pasienter</w:t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sdt>
        <w:sdtPr>
          <w:rPr>
            <w:rFonts w:ascii="MS Gothic" w:eastAsia="MS Gothic" w:hAnsi="MS Gothic" w:cs="Arial"/>
          </w:rPr>
          <w:id w:val="82755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A10">
            <w:rPr>
              <w:rFonts w:ascii="MS Gothic" w:eastAsia="MS Gothic" w:hAnsi="MS Gothic" w:cs="Arial" w:hint="eastAsia"/>
            </w:rPr>
            <w:t>☐</w:t>
          </w:r>
        </w:sdtContent>
      </w:sdt>
      <w:r w:rsidRPr="00867A10">
        <w:rPr>
          <w:rFonts w:ascii="Arial" w:eastAsia="Arial" w:hAnsi="Arial" w:cs="Arial"/>
        </w:rPr>
        <w:tab/>
        <w:t>Barn</w:t>
      </w:r>
    </w:p>
    <w:p w14:paraId="3EC8B13A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36349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Pr="00867A10">
        <w:rPr>
          <w:rFonts w:ascii="Arial" w:eastAsia="Arial" w:hAnsi="Arial" w:cs="Arial"/>
        </w:rPr>
        <w:tab/>
        <w:t>Pårørende</w:t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8175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Pr="00867A10">
        <w:rPr>
          <w:rFonts w:ascii="Arial" w:eastAsia="Arial" w:hAnsi="Arial" w:cs="Arial"/>
        </w:rPr>
        <w:tab/>
        <w:t>Deltakere i forskningsprosjekt</w:t>
      </w:r>
    </w:p>
    <w:p w14:paraId="3443CA93" w14:textId="77777777" w:rsidR="00867A10" w:rsidRPr="00867A10" w:rsidRDefault="00DB3F11" w:rsidP="00867A10">
      <w:pPr>
        <w:spacing w:before="60" w:after="60" w:line="264" w:lineRule="auto"/>
        <w:ind w:left="72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99040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="00867A10" w:rsidRPr="00867A10">
        <w:rPr>
          <w:rFonts w:ascii="Arial" w:eastAsia="Arial" w:hAnsi="Arial" w:cs="Arial"/>
        </w:rPr>
        <w:tab/>
        <w:t>Andre:</w:t>
      </w:r>
      <w:r w:rsidR="00867A10" w:rsidRPr="00867A10">
        <w:rPr>
          <w:rFonts w:ascii="Arial" w:eastAsia="Arial" w:hAnsi="Arial" w:cs="Arial"/>
        </w:rPr>
        <w:tab/>
      </w:r>
      <w:r w:rsidR="00867A10" w:rsidRPr="00867A10">
        <w:rPr>
          <w:rFonts w:ascii="Arial" w:eastAsia="Arial" w:hAnsi="Arial" w:cs="Arial"/>
        </w:rPr>
        <w:tab/>
      </w:r>
      <w:r w:rsidR="00867A10" w:rsidRPr="00867A10">
        <w:rPr>
          <w:rFonts w:ascii="Arial" w:eastAsia="Arial" w:hAnsi="Arial" w:cs="Arial"/>
        </w:rPr>
        <w:tab/>
      </w:r>
      <w:r w:rsidR="00867A10" w:rsidRPr="00867A10">
        <w:rPr>
          <w:rFonts w:ascii="Arial" w:eastAsia="Arial" w:hAnsi="Arial" w:cs="Arial"/>
        </w:rPr>
        <w:tab/>
      </w:r>
      <w:r w:rsidR="00867A10" w:rsidRPr="00867A10">
        <w:rPr>
          <w:rFonts w:ascii="Arial" w:eastAsia="Arial" w:hAnsi="Arial" w:cs="Arial"/>
        </w:rPr>
        <w:tab/>
      </w:r>
      <w:r w:rsidR="00867A10" w:rsidRPr="00867A10">
        <w:rPr>
          <w:rFonts w:ascii="Arial" w:eastAsia="Arial" w:hAnsi="Arial" w:cs="Arial"/>
        </w:rPr>
        <w:tab/>
      </w:r>
    </w:p>
    <w:p w14:paraId="27BF2E57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/>
          <w:bCs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</w:p>
    <w:p w14:paraId="6C617746" w14:textId="0EF0EAAB" w:rsidR="00867A10" w:rsidRPr="00DB46A6" w:rsidRDefault="00857954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Cs/>
        </w:rPr>
      </w:pPr>
      <w:bookmarkStart w:id="38" w:name="_Toc84001200"/>
      <w:r>
        <w:rPr>
          <w:rFonts w:ascii="Arial" w:eastAsia="Arial" w:hAnsi="Arial" w:cs="Arial"/>
          <w:b/>
          <w:bCs/>
        </w:rPr>
        <w:t xml:space="preserve">C 4. </w:t>
      </w:r>
      <w:r w:rsidR="00867A10" w:rsidRPr="00D031B5">
        <w:rPr>
          <w:rFonts w:ascii="Arial" w:eastAsia="Arial" w:hAnsi="Arial" w:cs="Arial"/>
          <w:b/>
          <w:bCs/>
        </w:rPr>
        <w:t xml:space="preserve">Beskriv </w:t>
      </w:r>
      <w:bookmarkEnd w:id="38"/>
      <w:r w:rsidR="00867A10" w:rsidRPr="00D031B5">
        <w:rPr>
          <w:rFonts w:ascii="Arial" w:eastAsia="Arial" w:hAnsi="Arial" w:cs="Arial"/>
          <w:b/>
          <w:bCs/>
        </w:rPr>
        <w:t>hvorfor de registrerte er sårbare:</w:t>
      </w:r>
    </w:p>
    <w:p w14:paraId="7229B70E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</w:p>
    <w:p w14:paraId="45609364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5032E2F" w14:textId="4E2941F9" w:rsidR="00867A10" w:rsidRPr="00DB46A6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 5. </w:t>
      </w:r>
      <w:r w:rsidR="00867A10" w:rsidRPr="00DB46A6">
        <w:rPr>
          <w:rFonts w:ascii="Arial" w:eastAsia="Times New Roman" w:hAnsi="Arial" w:cs="Arial"/>
          <w:b/>
        </w:rPr>
        <w:t>Beskriv hvor mange registrerte som vil få sine personopplysninger behandlet</w:t>
      </w:r>
    </w:p>
    <w:p w14:paraId="060F862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1C9A9881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71D95CE2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ACD4A01" w14:textId="33B3DCCB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39" w:name="_Toc84001202"/>
      <w:r>
        <w:rPr>
          <w:rFonts w:ascii="Arial" w:eastAsia="Times New Roman" w:hAnsi="Arial" w:cs="Arial"/>
          <w:b/>
        </w:rPr>
        <w:t xml:space="preserve">C 6. </w:t>
      </w:r>
      <w:r w:rsidR="00867A10" w:rsidRPr="00867A10">
        <w:rPr>
          <w:rFonts w:ascii="Arial" w:eastAsia="Times New Roman" w:hAnsi="Arial" w:cs="Arial"/>
          <w:b/>
        </w:rPr>
        <w:t>Beskriv hvordan personopplysningene vil bli håndtert (dataflyten) i den planlagte behandlingen av personopplysninger</w:t>
      </w:r>
      <w:bookmarkEnd w:id="39"/>
      <w:r w:rsidR="00867A10" w:rsidRPr="00867A10">
        <w:rPr>
          <w:rFonts w:ascii="Arial" w:eastAsia="Times New Roman" w:hAnsi="Arial" w:cs="Arial"/>
          <w:b/>
        </w:rPr>
        <w:t>:</w:t>
      </w:r>
    </w:p>
    <w:p w14:paraId="709CE49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DFAB26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59BC85B" w14:textId="65BE60FB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40" w:name="_Toc84001204"/>
      <w:r>
        <w:rPr>
          <w:rFonts w:ascii="Arial" w:eastAsia="Times New Roman" w:hAnsi="Arial" w:cs="Arial"/>
          <w:b/>
        </w:rPr>
        <w:lastRenderedPageBreak/>
        <w:t xml:space="preserve">C 7. </w:t>
      </w:r>
      <w:r w:rsidR="00867A10" w:rsidRPr="00867A10">
        <w:rPr>
          <w:rFonts w:ascii="Arial" w:eastAsia="Times New Roman" w:hAnsi="Arial" w:cs="Arial"/>
          <w:b/>
        </w:rPr>
        <w:t>Beskriv bruk av leverandører (inkludert databehandlere) og relasjonen til disse:</w:t>
      </w:r>
      <w:bookmarkEnd w:id="40"/>
      <w:r w:rsidR="00867A10" w:rsidRPr="00867A10">
        <w:rPr>
          <w:rFonts w:ascii="Arial" w:eastAsia="Times New Roman" w:hAnsi="Arial" w:cs="Arial"/>
          <w:b/>
        </w:rPr>
        <w:t xml:space="preserve"> </w:t>
      </w:r>
    </w:p>
    <w:p w14:paraId="64620CD8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2093A6BE" w14:textId="26C63F3B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 8. </w:t>
      </w:r>
      <w:r w:rsidR="00867A10" w:rsidRPr="00867A10">
        <w:rPr>
          <w:rFonts w:ascii="Arial" w:eastAsia="Times New Roman" w:hAnsi="Arial" w:cs="Arial"/>
          <w:b/>
        </w:rPr>
        <w:t>Andre momenter som er relevante for personvernkonsekvensvurderingen</w:t>
      </w:r>
    </w:p>
    <w:p w14:paraId="5B708C8E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  <w:r w:rsidRPr="00867A10">
        <w:rPr>
          <w:rFonts w:ascii="Arial" w:eastAsia="Arial" w:hAnsi="Arial" w:cs="Arial"/>
        </w:rPr>
        <w:br/>
      </w:r>
    </w:p>
    <w:p w14:paraId="07CD1302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615EEB06" w14:textId="221DB2C6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41" w:name="_Toc84001206"/>
      <w:r>
        <w:rPr>
          <w:rFonts w:ascii="Arial" w:eastAsia="Times New Roman" w:hAnsi="Arial" w:cs="Arial"/>
          <w:b/>
        </w:rPr>
        <w:t xml:space="preserve">C 9. </w:t>
      </w:r>
      <w:r w:rsidR="00867A10" w:rsidRPr="00867A10">
        <w:rPr>
          <w:rFonts w:ascii="Arial" w:eastAsia="Times New Roman" w:hAnsi="Arial" w:cs="Arial"/>
          <w:b/>
        </w:rPr>
        <w:t>Beskriv hvordan de generelle  personvernprinsippene er ivaretatt</w:t>
      </w:r>
    </w:p>
    <w:tbl>
      <w:tblPr>
        <w:tblStyle w:val="Rutenettabell5mrkuthevingsfarge21"/>
        <w:tblpPr w:leftFromText="141" w:rightFromText="141" w:vertAnchor="text" w:horzAnchor="page" w:tblpX="1879" w:tblpY="293"/>
        <w:tblW w:w="8642" w:type="dxa"/>
        <w:tblLook w:val="0480" w:firstRow="0" w:lastRow="0" w:firstColumn="1" w:lastColumn="0" w:noHBand="0" w:noVBand="1"/>
      </w:tblPr>
      <w:tblGrid>
        <w:gridCol w:w="2539"/>
        <w:gridCol w:w="6103"/>
      </w:tblGrid>
      <w:tr w:rsidR="004228CC" w:rsidRPr="00867A10" w14:paraId="09B859F6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0F8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Lovlighet, rettferdighet og åpenhet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912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</w:p>
        </w:tc>
      </w:tr>
      <w:tr w:rsidR="004228CC" w:rsidRPr="00867A10" w14:paraId="5D182433" w14:textId="77777777" w:rsidTr="008579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3F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Formålsbegrensning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845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56914052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22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 xml:space="preserve">Dataminimering: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BAF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4E714ACB" w14:textId="77777777" w:rsidTr="0085795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46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iktighet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CC3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13E3F82D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32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Lagringsbegrensning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DEC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2864A799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57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Integritet og konfidensialitet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C14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7F0B03D7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42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Ansvarlighet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1F2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649F45CA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D454BCC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6799CC9" w14:textId="00CDF792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 10. </w:t>
      </w:r>
      <w:r w:rsidR="00867A10" w:rsidRPr="00867A10">
        <w:rPr>
          <w:rFonts w:ascii="Arial" w:eastAsia="Times New Roman" w:hAnsi="Arial" w:cs="Arial"/>
          <w:b/>
        </w:rPr>
        <w:t>Beskriv hvordan de registrertes rettigheter er ivaretatt</w:t>
      </w:r>
      <w:bookmarkEnd w:id="41"/>
    </w:p>
    <w:tbl>
      <w:tblPr>
        <w:tblStyle w:val="Rutenettabell5mrkuthevingsfarge21"/>
        <w:tblpPr w:leftFromText="141" w:rightFromText="141" w:vertAnchor="text" w:horzAnchor="page" w:tblpX="1879" w:tblpY="293"/>
        <w:tblW w:w="8642" w:type="dxa"/>
        <w:tblLook w:val="0480" w:firstRow="0" w:lastRow="0" w:firstColumn="1" w:lastColumn="0" w:noHBand="0" w:noVBand="1"/>
      </w:tblPr>
      <w:tblGrid>
        <w:gridCol w:w="2491"/>
        <w:gridCol w:w="6151"/>
      </w:tblGrid>
      <w:tr w:rsidR="004228CC" w:rsidRPr="00867A10" w14:paraId="0F1013E6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66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Informasjonsplikte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FF6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</w:p>
        </w:tc>
      </w:tr>
      <w:tr w:rsidR="004228CC" w:rsidRPr="00867A10" w14:paraId="3528244E" w14:textId="77777777" w:rsidTr="008579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D3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innsy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96D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471A6CCE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88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 xml:space="preserve">Retten til retting: 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3B6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16DCE8B5" w14:textId="77777777" w:rsidTr="0085795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FE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sletting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6AC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7ECECB26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E0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å kreve begrensning av behandlinge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D353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04510A0A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34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å protestere mot behandlinge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679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087EBA6C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09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dataportabilitet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EC9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2E24218B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8F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igheter knyttet til automatiserte avgjørelser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146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6FA5D86F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A2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lastRenderedPageBreak/>
              <w:t>Retten til å trekke tilbake et samtykk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918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486D05D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1986227D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9E5C1EB" w14:textId="116BBC02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 11. </w:t>
      </w:r>
      <w:r w:rsidR="00867A10" w:rsidRPr="00867A10">
        <w:rPr>
          <w:rFonts w:ascii="Arial" w:eastAsia="Times New Roman" w:hAnsi="Arial" w:cs="Arial"/>
          <w:b/>
        </w:rPr>
        <w:t>Hvordan er kravet til innbygd personvern ivaretatt?</w:t>
      </w:r>
    </w:p>
    <w:p w14:paraId="0E4D2A2B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1576646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br w:type="page"/>
      </w:r>
    </w:p>
    <w:p w14:paraId="50FB5D2D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563267B4" w14:textId="77777777" w:rsidR="00867A10" w:rsidRPr="00857954" w:rsidRDefault="00867A10" w:rsidP="00857954">
      <w:pPr>
        <w:pStyle w:val="Listeavsnitt"/>
        <w:keepNext/>
        <w:keepLines/>
        <w:numPr>
          <w:ilvl w:val="0"/>
          <w:numId w:val="4"/>
        </w:numPr>
        <w:spacing w:before="120" w:after="600" w:line="264" w:lineRule="auto"/>
        <w:outlineLvl w:val="0"/>
        <w:rPr>
          <w:rFonts w:ascii="Arial" w:eastAsia="Times New Roman" w:hAnsi="Arial" w:cs="Arial"/>
          <w:b/>
          <w:color w:val="0069E8"/>
          <w:sz w:val="48"/>
          <w:szCs w:val="32"/>
        </w:rPr>
      </w:pPr>
      <w:bookmarkStart w:id="42" w:name="_Toc84001207"/>
      <w:bookmarkStart w:id="43" w:name="_Toc84452738"/>
      <w:r w:rsidRPr="00857954">
        <w:rPr>
          <w:rFonts w:ascii="Arial" w:eastAsia="Times New Roman" w:hAnsi="Arial" w:cs="Arial"/>
          <w:b/>
          <w:color w:val="0069E8"/>
          <w:sz w:val="48"/>
          <w:szCs w:val="32"/>
        </w:rPr>
        <w:t>Vurdering av personvernkonsekvenser</w:t>
      </w:r>
      <w:bookmarkEnd w:id="42"/>
      <w:bookmarkEnd w:id="43"/>
    </w:p>
    <w:p w14:paraId="66C154DB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bookmarkStart w:id="44" w:name="_Hlk84196817"/>
      <w:r w:rsidRPr="00867A10">
        <w:rPr>
          <w:rFonts w:ascii="Arial" w:eastAsia="Arial" w:hAnsi="Arial" w:cs="Arial"/>
        </w:rPr>
        <w:t>Her skal virksomheten dokumentere hvilke risikoer for de registrertes rettigheter og friheter behandlingen av personopplysninger innebærer.</w:t>
      </w:r>
      <w:r w:rsidRPr="00867A10">
        <w:rPr>
          <w:rFonts w:ascii="Arial" w:eastAsia="Arial" w:hAnsi="Arial" w:cs="Arial"/>
          <w:vertAlign w:val="superscript"/>
        </w:rPr>
        <w:footnoteReference w:id="3"/>
      </w:r>
      <w:r w:rsidRPr="00867A10">
        <w:rPr>
          <w:rFonts w:ascii="Arial" w:eastAsia="Arial" w:hAnsi="Arial" w:cs="Arial"/>
        </w:rPr>
        <w:t xml:space="preserve"> I tillegg skal virksomheten presentere tiltakene som skal redusere identifiserte risikoer til et akseptabelt nivå.</w:t>
      </w:r>
      <w:r w:rsidRPr="00867A10">
        <w:rPr>
          <w:rFonts w:ascii="Arial" w:eastAsia="Arial" w:hAnsi="Arial" w:cs="Arial"/>
          <w:vertAlign w:val="superscript"/>
        </w:rPr>
        <w:footnoteReference w:id="4"/>
      </w:r>
      <w:r w:rsidRPr="00867A10">
        <w:rPr>
          <w:rFonts w:ascii="Arial" w:eastAsia="Arial" w:hAnsi="Arial" w:cs="Arial"/>
        </w:rPr>
        <w:t xml:space="preserve"> Virksomheten skal også dokumentere hvorfor behandlingen av personopplysninger er nødvendig og at behandlingen står i et rimelig forhold til formålene den utføres for.</w:t>
      </w:r>
      <w:r w:rsidRPr="00867A10">
        <w:rPr>
          <w:rFonts w:ascii="Arial" w:eastAsia="Arial" w:hAnsi="Arial" w:cs="Arial"/>
          <w:vertAlign w:val="superscript"/>
        </w:rPr>
        <w:footnoteReference w:id="5"/>
      </w:r>
    </w:p>
    <w:p w14:paraId="21E1480D" w14:textId="61F01BA7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45" w:name="_Toc84000797"/>
      <w:bookmarkStart w:id="46" w:name="_Toc84001208"/>
      <w:bookmarkStart w:id="47" w:name="_Toc84451216"/>
      <w:bookmarkStart w:id="48" w:name="_Toc84451283"/>
      <w:bookmarkStart w:id="49" w:name="_Toc84452064"/>
      <w:bookmarkStart w:id="50" w:name="_Toc84452739"/>
      <w:bookmarkStart w:id="51" w:name="_Toc84491703"/>
      <w:bookmarkStart w:id="52" w:name="_Toc84491789"/>
      <w:bookmarkStart w:id="53" w:name="_Toc84491856"/>
      <w:bookmarkStart w:id="54" w:name="_Toc84495804"/>
      <w:bookmarkStart w:id="55" w:name="_Toc8518551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ascii="Arial" w:eastAsia="Times New Roman" w:hAnsi="Arial" w:cs="Arial"/>
          <w:b/>
        </w:rPr>
        <w:t xml:space="preserve">D 1. </w:t>
      </w:r>
      <w:r w:rsidR="00867A10" w:rsidRPr="00867A10">
        <w:rPr>
          <w:rFonts w:ascii="Arial" w:eastAsia="Times New Roman" w:hAnsi="Arial" w:cs="Arial"/>
          <w:b/>
        </w:rPr>
        <w:t>Beskriv hvorfor behandlingen av personopplysninger er nødvendig for å ivareta formålet</w:t>
      </w:r>
    </w:p>
    <w:p w14:paraId="5A95E32D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33927FD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2BFEB4E" w14:textId="5B163806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D 2. </w:t>
      </w:r>
      <w:r w:rsidR="00867A10" w:rsidRPr="00867A10">
        <w:rPr>
          <w:rFonts w:ascii="Arial" w:eastAsia="Times New Roman" w:hAnsi="Arial" w:cs="Arial"/>
          <w:b/>
        </w:rPr>
        <w:t>Beskriv hvorfor det ikke vil være mulig å ivareta formålene på en mindre inngripende måte (f.eks. med færre/ingen personopplysninger, uten bruk av inngripende teknologi eller lignende)</w:t>
      </w:r>
    </w:p>
    <w:p w14:paraId="17B2D360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263BAA8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6FC9308" w14:textId="5182C2B2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  <w:bCs/>
        </w:rPr>
      </w:pPr>
      <w:bookmarkStart w:id="56" w:name="_Toc84001211"/>
      <w:r>
        <w:rPr>
          <w:rFonts w:ascii="Arial" w:eastAsia="Times New Roman" w:hAnsi="Arial" w:cs="Arial"/>
          <w:b/>
        </w:rPr>
        <w:t xml:space="preserve">D 3. </w:t>
      </w:r>
      <w:r w:rsidR="00867A10" w:rsidRPr="00867A10">
        <w:rPr>
          <w:rFonts w:ascii="Arial" w:eastAsia="Times New Roman" w:hAnsi="Arial" w:cs="Arial"/>
          <w:b/>
        </w:rPr>
        <w:t>Beskriv hvilke risikoer for de registrertes rettigheter og friheter virksomheten har identifisert:</w:t>
      </w:r>
      <w:r w:rsidR="00867A10" w:rsidRPr="00867A10">
        <w:rPr>
          <w:rFonts w:ascii="Arial" w:eastAsia="Times New Roman" w:hAnsi="Arial" w:cs="Arial"/>
          <w:bCs/>
          <w:vertAlign w:val="superscript"/>
        </w:rPr>
        <w:footnoteReference w:id="6"/>
      </w:r>
      <w:r w:rsidR="00867A10" w:rsidRPr="00867A10">
        <w:rPr>
          <w:rFonts w:ascii="Arial" w:eastAsia="Times New Roman" w:hAnsi="Arial" w:cs="Arial"/>
          <w:b/>
          <w:bCs/>
        </w:rPr>
        <w:t xml:space="preserve"> </w:t>
      </w:r>
      <w:r w:rsidR="00867A10" w:rsidRPr="00867A10">
        <w:rPr>
          <w:rFonts w:ascii="Arial" w:eastAsia="Times New Roman" w:hAnsi="Arial" w:cs="Arial"/>
          <w:bCs/>
          <w:vertAlign w:val="superscript"/>
        </w:rPr>
        <w:footnoteReference w:id="7"/>
      </w:r>
      <w:bookmarkEnd w:id="56"/>
      <w:r w:rsidR="00867A10" w:rsidRPr="00867A10">
        <w:rPr>
          <w:rFonts w:ascii="Arial" w:eastAsia="Times New Roman" w:hAnsi="Arial" w:cs="Arial"/>
          <w:b/>
          <w:bCs/>
        </w:rPr>
        <w:t xml:space="preserve"> </w:t>
      </w:r>
    </w:p>
    <w:tbl>
      <w:tblPr>
        <w:tblStyle w:val="Listetabell1lysuthevingsfarge41"/>
        <w:tblpPr w:leftFromText="141" w:rightFromText="141" w:vertAnchor="text" w:horzAnchor="margin" w:tblpX="557" w:tblpY="74"/>
        <w:tblW w:w="9077" w:type="dxa"/>
        <w:tblLook w:val="04A0" w:firstRow="1" w:lastRow="0" w:firstColumn="1" w:lastColumn="0" w:noHBand="0" w:noVBand="1"/>
      </w:tblPr>
      <w:tblGrid>
        <w:gridCol w:w="2698"/>
        <w:gridCol w:w="1989"/>
        <w:gridCol w:w="2222"/>
        <w:gridCol w:w="2168"/>
      </w:tblGrid>
      <w:tr w:rsidR="00867A10" w:rsidRPr="00867A10" w14:paraId="1EF1F37F" w14:textId="77777777" w:rsidTr="0085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4"/>
          </w:tcPr>
          <w:p w14:paraId="22A13EC6" w14:textId="0882125C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 xml:space="preserve">Beskriv </w:t>
            </w:r>
            <w:r w:rsidR="005C2C5F">
              <w:rPr>
                <w:rFonts w:ascii="Arial" w:eastAsia="Arial" w:hAnsi="Arial" w:cs="Arial"/>
                <w:color w:val="F0F0F0"/>
              </w:rPr>
              <w:t>risikoen</w:t>
            </w:r>
            <w:r w:rsidRPr="00867A10">
              <w:rPr>
                <w:rFonts w:ascii="Arial" w:eastAsia="Arial" w:hAnsi="Arial" w:cs="Arial"/>
                <w:color w:val="F0F0F0"/>
              </w:rPr>
              <w:t xml:space="preserve"> for fysiske personers rettigheter eller friheter, som kan oppstå</w:t>
            </w:r>
            <w:r w:rsidR="005C2C5F">
              <w:rPr>
                <w:rFonts w:ascii="Arial" w:eastAsia="Arial" w:hAnsi="Arial" w:cs="Arial"/>
                <w:color w:val="F0F0F0"/>
              </w:rPr>
              <w:t xml:space="preserve"> (risikoscenariet)</w:t>
            </w:r>
            <w:r w:rsidRPr="00867A10">
              <w:rPr>
                <w:rFonts w:ascii="Arial" w:eastAsia="Arial" w:hAnsi="Arial" w:cs="Arial"/>
                <w:color w:val="F0F0F0"/>
              </w:rPr>
              <w:t>:</w:t>
            </w:r>
          </w:p>
        </w:tc>
      </w:tr>
      <w:tr w:rsidR="00867A10" w:rsidRPr="00867A10" w14:paraId="4CE2DCC0" w14:textId="77777777" w:rsidTr="00E55B2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4"/>
          </w:tcPr>
          <w:p w14:paraId="4317002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</w:p>
          <w:p w14:paraId="646D36F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</w:p>
        </w:tc>
      </w:tr>
      <w:tr w:rsidR="00867A10" w:rsidRPr="00867A10" w14:paraId="2E1C0C71" w14:textId="77777777" w:rsidTr="008579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363B99FA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Hvilke(n) behandlingsaktivitet(er) er risikoen relatert til:</w:t>
            </w:r>
          </w:p>
        </w:tc>
        <w:tc>
          <w:tcPr>
            <w:tcW w:w="6945" w:type="dxa"/>
            <w:gridSpan w:val="3"/>
          </w:tcPr>
          <w:p w14:paraId="278ED8B3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</w:p>
        </w:tc>
      </w:tr>
      <w:tr w:rsidR="00867A10" w:rsidRPr="00867A10" w14:paraId="515341D5" w14:textId="77777777" w:rsidTr="008579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0516147C" w14:textId="5CD341AA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lastRenderedPageBreak/>
              <w:t>Beskriv hvor sannsynlig det er at</w:t>
            </w:r>
            <w:r w:rsidR="005C2C5F">
              <w:rPr>
                <w:rFonts w:ascii="Arial" w:eastAsia="Arial" w:hAnsi="Arial" w:cs="Arial"/>
                <w:b/>
                <w:bCs w:val="0"/>
                <w:color w:val="F0F0F0"/>
              </w:rPr>
              <w:t xml:space="preserve"> risikoen</w:t>
            </w: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 xml:space="preserve"> oppstår:</w:t>
            </w:r>
          </w:p>
        </w:tc>
        <w:tc>
          <w:tcPr>
            <w:tcW w:w="6945" w:type="dxa"/>
            <w:gridSpan w:val="3"/>
          </w:tcPr>
          <w:p w14:paraId="3B1C8CD3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D704F93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021177A7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Beskriv hvilke konsekvenser dette kan få for den registrerte:</w:t>
            </w:r>
          </w:p>
        </w:tc>
        <w:tc>
          <w:tcPr>
            <w:tcW w:w="6945" w:type="dxa"/>
            <w:gridSpan w:val="3"/>
          </w:tcPr>
          <w:p w14:paraId="7327EB0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2654BE87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38A997B0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Beskriv eksisterende tiltak som reduserer risikoen:</w:t>
            </w:r>
          </w:p>
        </w:tc>
        <w:tc>
          <w:tcPr>
            <w:tcW w:w="6945" w:type="dxa"/>
            <w:gridSpan w:val="3"/>
          </w:tcPr>
          <w:p w14:paraId="5D2D1A3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867A10" w:rsidRPr="00867A10" w14:paraId="5DBBC019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1C1DFA24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Beskriv virksomhetens vurdering av om risikoen er akseptabel:</w:t>
            </w:r>
          </w:p>
        </w:tc>
        <w:tc>
          <w:tcPr>
            <w:tcW w:w="6945" w:type="dxa"/>
            <w:gridSpan w:val="3"/>
          </w:tcPr>
          <w:p w14:paraId="4511FA4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867A10" w:rsidRPr="00867A10" w14:paraId="12049A1F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06C56969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Beskriv planlagte tiltak som reduserer risikoen:</w:t>
            </w:r>
          </w:p>
        </w:tc>
        <w:tc>
          <w:tcPr>
            <w:tcW w:w="6945" w:type="dxa"/>
            <w:gridSpan w:val="3"/>
          </w:tcPr>
          <w:p w14:paraId="5E698AF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120FA798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559944D1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Ansvarlig for tiltak:</w:t>
            </w:r>
          </w:p>
        </w:tc>
        <w:tc>
          <w:tcPr>
            <w:tcW w:w="2183" w:type="dxa"/>
          </w:tcPr>
          <w:p w14:paraId="73F1F08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381" w:type="dxa"/>
            <w:shd w:val="clear" w:color="auto" w:fill="0069E8"/>
          </w:tcPr>
          <w:p w14:paraId="23A616E8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5C2C5F">
              <w:rPr>
                <w:rFonts w:ascii="Arial" w:eastAsia="Arial" w:hAnsi="Arial" w:cs="Arial"/>
                <w:b/>
                <w:bCs/>
                <w:color w:val="F0F0F0"/>
              </w:rPr>
              <w:t>Frist:</w:t>
            </w:r>
          </w:p>
        </w:tc>
        <w:tc>
          <w:tcPr>
            <w:tcW w:w="2381" w:type="dxa"/>
          </w:tcPr>
          <w:p w14:paraId="35C9996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7D9D2025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FE738E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47EF3B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558D913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C8C71B7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72F33BB7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7846CB32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EEE36C6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3B81C47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69219B2B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94AB67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60D9BBE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F8B6C10" w14:textId="77777777" w:rsidR="005C0272" w:rsidRDefault="005C0272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1ABEE186" w14:textId="5F00CC11" w:rsidR="005C0272" w:rsidRDefault="005C0272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CA18D1B" w14:textId="38C189CB" w:rsidR="00235BA6" w:rsidRDefault="00235BA6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DB46A6">
        <w:rPr>
          <w:rFonts w:ascii="Arial" w:eastAsia="Arial" w:hAnsi="Arial" w:cs="Arial"/>
        </w:rPr>
        <w:t xml:space="preserve">Et skjema der det går an å fylle ut flere scenarier i samme </w:t>
      </w:r>
      <w:proofErr w:type="spellStart"/>
      <w:r w:rsidRPr="00DB46A6">
        <w:rPr>
          <w:rFonts w:ascii="Arial" w:eastAsia="Arial" w:hAnsi="Arial" w:cs="Arial"/>
        </w:rPr>
        <w:t>excelskjema</w:t>
      </w:r>
      <w:proofErr w:type="spellEnd"/>
      <w:r w:rsidRPr="00DB46A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gger som vedlegg</w:t>
      </w:r>
      <w:r w:rsidRPr="00DB46A6">
        <w:rPr>
          <w:rFonts w:ascii="Arial" w:eastAsia="Arial" w:hAnsi="Arial" w:cs="Arial"/>
        </w:rPr>
        <w:t>. I samme skjema ligger mal for en tiltaksliste hvor oversikt over tiltak, risiko før/ etter tiltak og tiltakseier kan fylles inn. Benyttes skjemaet bør det tas med som et vedlegg.</w:t>
      </w:r>
    </w:p>
    <w:p w14:paraId="38755B42" w14:textId="155D2E95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D 4. </w:t>
      </w:r>
      <w:r w:rsidR="00867A10" w:rsidRPr="00867A10">
        <w:rPr>
          <w:rFonts w:ascii="Arial" w:eastAsia="Times New Roman" w:hAnsi="Arial" w:cs="Arial"/>
          <w:b/>
        </w:rPr>
        <w:t>Oppsummering av konsekvensvurderingen</w:t>
      </w:r>
    </w:p>
    <w:p w14:paraId="093AB78A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2C9FE454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br w:type="page"/>
      </w:r>
    </w:p>
    <w:p w14:paraId="0D073107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67F08A18" w14:textId="77777777" w:rsidR="00867A10" w:rsidRPr="00867A10" w:rsidRDefault="00867A10" w:rsidP="00867A10">
      <w:pPr>
        <w:keepNext/>
        <w:keepLines/>
        <w:spacing w:before="120" w:after="600" w:line="264" w:lineRule="auto"/>
        <w:ind w:left="360" w:hanging="360"/>
        <w:outlineLvl w:val="0"/>
        <w:rPr>
          <w:rFonts w:ascii="Arial" w:eastAsia="Times New Roman" w:hAnsi="Arial" w:cs="Arial"/>
          <w:b/>
          <w:color w:val="0069E8"/>
          <w:sz w:val="48"/>
          <w:szCs w:val="32"/>
        </w:rPr>
      </w:pPr>
      <w:bookmarkStart w:id="58" w:name="_Toc84001212"/>
      <w:bookmarkStart w:id="59" w:name="_Toc84452740"/>
      <w:r w:rsidRPr="00867A10">
        <w:rPr>
          <w:rFonts w:ascii="Arial" w:eastAsia="Times New Roman" w:hAnsi="Arial" w:cs="Arial"/>
          <w:b/>
          <w:color w:val="0069E8"/>
          <w:sz w:val="48"/>
          <w:szCs w:val="32"/>
        </w:rPr>
        <w:t>Innspill og ledelsens beslutning</w:t>
      </w:r>
      <w:bookmarkEnd w:id="58"/>
      <w:bookmarkEnd w:id="59"/>
    </w:p>
    <w:p w14:paraId="0CD0D511" w14:textId="5EEAFBE6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Her skal virksomheten dokumentere eventuelle innspill fra registrerte, anbefalinger fra personvernombudet</w:t>
      </w:r>
      <w:r w:rsidRPr="00DB46A6">
        <w:rPr>
          <w:rFonts w:ascii="Arial" w:eastAsia="Arial" w:hAnsi="Arial" w:cs="Arial"/>
        </w:rPr>
        <w:t xml:space="preserve">, og eventuelle andre aktører. </w:t>
      </w:r>
      <w:r w:rsidRPr="00867A10">
        <w:rPr>
          <w:rFonts w:ascii="Arial" w:eastAsia="Arial" w:hAnsi="Arial" w:cs="Arial"/>
        </w:rPr>
        <w:t>Til slutt skal virksomheten dokumentere beslutningene den har tatt etter at den har gjennomført vurderingen av personvernkonsekvenser.</w:t>
      </w:r>
    </w:p>
    <w:p w14:paraId="428AACCA" w14:textId="1F1AD178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60" w:name="_Toc84000802"/>
      <w:bookmarkStart w:id="61" w:name="_Toc84001213"/>
      <w:bookmarkStart w:id="62" w:name="_Toc84451221"/>
      <w:bookmarkStart w:id="63" w:name="_Toc84451285"/>
      <w:bookmarkStart w:id="64" w:name="_Toc84452066"/>
      <w:bookmarkStart w:id="65" w:name="_Toc84452741"/>
      <w:bookmarkStart w:id="66" w:name="_Toc84491708"/>
      <w:bookmarkStart w:id="67" w:name="_Toc84491794"/>
      <w:bookmarkStart w:id="68" w:name="_Toc84491858"/>
      <w:bookmarkStart w:id="69" w:name="_Toc84495806"/>
      <w:bookmarkStart w:id="70" w:name="_Toc85185516"/>
      <w:bookmarkStart w:id="71" w:name="_Toc8400121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ascii="Arial" w:eastAsia="Times New Roman" w:hAnsi="Arial" w:cs="Arial"/>
          <w:b/>
        </w:rPr>
        <w:t xml:space="preserve">E 1. </w:t>
      </w:r>
      <w:r w:rsidR="00867A10" w:rsidRPr="00867A10">
        <w:rPr>
          <w:rFonts w:ascii="Arial" w:eastAsia="Times New Roman" w:hAnsi="Arial" w:cs="Arial"/>
          <w:b/>
        </w:rPr>
        <w:t>Innspill fra registrerte og representanter for de registrerte</w:t>
      </w:r>
      <w:r w:rsidR="00867A10" w:rsidRPr="00867A10">
        <w:rPr>
          <w:rFonts w:ascii="Arial" w:eastAsia="Times New Roman" w:hAnsi="Arial" w:cs="Arial"/>
          <w:bCs/>
          <w:vertAlign w:val="superscript"/>
        </w:rPr>
        <w:footnoteReference w:id="8"/>
      </w:r>
      <w:bookmarkEnd w:id="71"/>
    </w:p>
    <w:p w14:paraId="5D13A363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tbl>
      <w:tblPr>
        <w:tblStyle w:val="Listetabell1lysuthevingsfarge41"/>
        <w:tblpPr w:leftFromText="141" w:rightFromText="141" w:vertAnchor="text" w:horzAnchor="margin" w:tblpXSpec="right" w:tblpY="-51"/>
        <w:tblW w:w="8408" w:type="dxa"/>
        <w:tblLook w:val="0480" w:firstRow="0" w:lastRow="0" w:firstColumn="1" w:lastColumn="0" w:noHBand="0" w:noVBand="1"/>
      </w:tblPr>
      <w:tblGrid>
        <w:gridCol w:w="2761"/>
        <w:gridCol w:w="5647"/>
      </w:tblGrid>
      <w:tr w:rsidR="00867A10" w:rsidRPr="00867A10" w14:paraId="7C4CF1D0" w14:textId="77777777" w:rsidTr="008579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069E8"/>
          </w:tcPr>
          <w:p w14:paraId="556FFD48" w14:textId="77777777" w:rsidR="00867A10" w:rsidRPr="00DB46A6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Navn:</w:t>
            </w:r>
          </w:p>
        </w:tc>
        <w:tc>
          <w:tcPr>
            <w:tcW w:w="5647" w:type="dxa"/>
          </w:tcPr>
          <w:p w14:paraId="445497B6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</w:p>
        </w:tc>
      </w:tr>
      <w:tr w:rsidR="00867A10" w:rsidRPr="00867A10" w14:paraId="294E51A6" w14:textId="77777777" w:rsidTr="008579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069E8"/>
          </w:tcPr>
          <w:p w14:paraId="2EE5AA74" w14:textId="77777777" w:rsidR="00867A10" w:rsidRPr="00DB46A6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Relasjon mellom de registrerte/interessenten og virksomheten:</w:t>
            </w:r>
          </w:p>
        </w:tc>
        <w:tc>
          <w:tcPr>
            <w:tcW w:w="5647" w:type="dxa"/>
          </w:tcPr>
          <w:p w14:paraId="3BC9019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 xml:space="preserve"> </w:t>
            </w:r>
          </w:p>
        </w:tc>
      </w:tr>
      <w:tr w:rsidR="00867A10" w:rsidRPr="00867A10" w14:paraId="50A40754" w14:textId="77777777" w:rsidTr="008579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069E8"/>
          </w:tcPr>
          <w:p w14:paraId="3C9F20B3" w14:textId="77777777" w:rsidR="00867A10" w:rsidRPr="00DB46A6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Beskriv hvordan de registrerte/interessenten har blitt involvert og hvordan innspill er innhentet:</w:t>
            </w:r>
          </w:p>
        </w:tc>
        <w:tc>
          <w:tcPr>
            <w:tcW w:w="5647" w:type="dxa"/>
          </w:tcPr>
          <w:p w14:paraId="3FB6533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0B3DE44F" w14:textId="77777777" w:rsidTr="0085795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069E8"/>
          </w:tcPr>
          <w:p w14:paraId="3FB9F5E3" w14:textId="77777777" w:rsidR="00867A10" w:rsidRPr="00DB46A6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Innspill:</w:t>
            </w:r>
          </w:p>
        </w:tc>
        <w:tc>
          <w:tcPr>
            <w:tcW w:w="5647" w:type="dxa"/>
          </w:tcPr>
          <w:p w14:paraId="5C1ACD2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3ED16815" w14:textId="77777777" w:rsidTr="00857954">
        <w:trPr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069E8"/>
          </w:tcPr>
          <w:p w14:paraId="606C5D93" w14:textId="77777777" w:rsidR="00867A10" w:rsidRPr="00DB46A6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Beskriv hvordan innspillet er håndtert:</w:t>
            </w:r>
          </w:p>
        </w:tc>
        <w:tc>
          <w:tcPr>
            <w:tcW w:w="5647" w:type="dxa"/>
          </w:tcPr>
          <w:p w14:paraId="384EB70E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0292B8D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/>
          <w:bCs/>
        </w:rPr>
      </w:pPr>
    </w:p>
    <w:p w14:paraId="51CA917C" w14:textId="77777777" w:rsidR="00867A10" w:rsidRPr="00867A10" w:rsidRDefault="00867A10" w:rsidP="00867A10">
      <w:pPr>
        <w:tabs>
          <w:tab w:val="left" w:pos="357"/>
        </w:tabs>
        <w:spacing w:before="60" w:after="60" w:line="264" w:lineRule="auto"/>
        <w:ind w:left="720"/>
        <w:rPr>
          <w:rFonts w:ascii="Arial" w:eastAsia="Arial" w:hAnsi="Arial" w:cs="Arial"/>
          <w:b/>
          <w:bCs/>
        </w:rPr>
      </w:pPr>
    </w:p>
    <w:p w14:paraId="633C196A" w14:textId="7D8D4625" w:rsidR="00867A10" w:rsidRPr="00867A10" w:rsidRDefault="00857954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E 2. </w:t>
      </w:r>
      <w:r w:rsidR="00867A10" w:rsidRPr="00867A10">
        <w:rPr>
          <w:rFonts w:ascii="Arial" w:eastAsia="Arial" w:hAnsi="Arial" w:cs="Arial"/>
          <w:b/>
          <w:bCs/>
        </w:rPr>
        <w:t>Dersom det ikke har vært mulig å få innspill fra de registrerte, beskriv hvorfor:</w:t>
      </w:r>
    </w:p>
    <w:p w14:paraId="13A7E06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2A58DB03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DD6C4C7" w14:textId="1F260975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72" w:name="_Toc84001215"/>
      <w:r>
        <w:rPr>
          <w:rFonts w:ascii="Arial" w:eastAsia="Times New Roman" w:hAnsi="Arial" w:cs="Arial"/>
          <w:b/>
        </w:rPr>
        <w:t xml:space="preserve">E 3. </w:t>
      </w:r>
      <w:r w:rsidR="00867A10" w:rsidRPr="00867A10">
        <w:rPr>
          <w:rFonts w:ascii="Arial" w:eastAsia="Times New Roman" w:hAnsi="Arial" w:cs="Arial"/>
          <w:b/>
        </w:rPr>
        <w:t>Anbefalinger fra personvernombudet</w:t>
      </w:r>
      <w:bookmarkEnd w:id="72"/>
    </w:p>
    <w:p w14:paraId="2347D31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791A1E18" w14:textId="77777777" w:rsidR="004228CC" w:rsidRDefault="004228CC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73" w:name="_Toc84001216"/>
    </w:p>
    <w:p w14:paraId="43D6A8FC" w14:textId="604BA194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E 4. </w:t>
      </w:r>
      <w:r w:rsidR="00867A10" w:rsidRPr="00867A10">
        <w:rPr>
          <w:rFonts w:ascii="Arial" w:eastAsia="Times New Roman" w:hAnsi="Arial" w:cs="Arial"/>
          <w:b/>
        </w:rPr>
        <w:t>Innspill fra andre</w:t>
      </w:r>
    </w:p>
    <w:p w14:paraId="1D1D9641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1319F2C3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6582F0B0" w14:textId="056944FA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E 5. </w:t>
      </w:r>
      <w:r w:rsidR="00867A10" w:rsidRPr="00867A10">
        <w:rPr>
          <w:rFonts w:ascii="Arial" w:eastAsia="Times New Roman" w:hAnsi="Arial" w:cs="Arial"/>
          <w:b/>
        </w:rPr>
        <w:t>Ledelsens beslutning etter at personvernkonsekvensvurderingen er gjennomført</w:t>
      </w:r>
      <w:bookmarkEnd w:id="73"/>
    </w:p>
    <w:p w14:paraId="6B588593" w14:textId="77777777" w:rsidR="00867A10" w:rsidRPr="00867A10" w:rsidRDefault="00DB3F11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08399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="00867A10" w:rsidRPr="00867A10">
        <w:rPr>
          <w:rFonts w:ascii="Arial" w:eastAsia="Arial" w:hAnsi="Arial" w:cs="Arial"/>
        </w:rPr>
        <w:tab/>
        <w:t>Risikoen for de registrertes rettigheter og friheter er redusert til et akseptabelt nivå. Når tiltak er etablert kan behandlingen av personopplysninger gjennomføres.</w:t>
      </w:r>
    </w:p>
    <w:p w14:paraId="3E0938FC" w14:textId="77777777" w:rsidR="00867A10" w:rsidRPr="00867A10" w:rsidRDefault="00DB3F11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05419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="00867A10" w:rsidRPr="00867A10">
        <w:rPr>
          <w:rFonts w:ascii="Arial" w:eastAsia="Arial" w:hAnsi="Arial" w:cs="Arial"/>
        </w:rPr>
        <w:tab/>
        <w:t xml:space="preserve">Risikoen for de registrertes rettigheter og friheter er </w:t>
      </w:r>
      <w:r w:rsidR="00867A10" w:rsidRPr="00867A10">
        <w:rPr>
          <w:rFonts w:ascii="Arial" w:eastAsia="Arial" w:hAnsi="Arial" w:cs="Arial"/>
          <w:b/>
          <w:bCs/>
        </w:rPr>
        <w:t>IKKE</w:t>
      </w:r>
      <w:r w:rsidR="00867A10" w:rsidRPr="00867A10">
        <w:rPr>
          <w:rFonts w:ascii="Arial" w:eastAsia="Arial" w:hAnsi="Arial" w:cs="Arial"/>
        </w:rPr>
        <w:t xml:space="preserve"> redusert til et akseptabelt nivå. Behandlingen av personopplysninger kan </w:t>
      </w:r>
      <w:r w:rsidR="00867A10" w:rsidRPr="00867A10">
        <w:rPr>
          <w:rFonts w:ascii="Arial" w:eastAsia="Arial" w:hAnsi="Arial" w:cs="Arial"/>
          <w:b/>
          <w:bCs/>
        </w:rPr>
        <w:t>IKKE</w:t>
      </w:r>
      <w:r w:rsidR="00867A10" w:rsidRPr="00867A10">
        <w:rPr>
          <w:rFonts w:ascii="Arial" w:eastAsia="Arial" w:hAnsi="Arial" w:cs="Arial"/>
        </w:rPr>
        <w:t xml:space="preserve"> gjennomføres.</w:t>
      </w:r>
    </w:p>
    <w:p w14:paraId="02DBFAA3" w14:textId="77777777" w:rsidR="00867A10" w:rsidRPr="00867A10" w:rsidRDefault="00DB3F11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79840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="00867A10" w:rsidRPr="00867A10">
        <w:rPr>
          <w:rFonts w:ascii="Arial" w:eastAsia="Arial" w:hAnsi="Arial" w:cs="Arial"/>
        </w:rPr>
        <w:tab/>
        <w:t xml:space="preserve">Risikoen for de registrertes rettigheter og friheter er </w:t>
      </w:r>
      <w:r w:rsidR="00867A10" w:rsidRPr="00867A10">
        <w:rPr>
          <w:rFonts w:ascii="Arial" w:eastAsia="Arial" w:hAnsi="Arial" w:cs="Arial"/>
          <w:b/>
          <w:bCs/>
        </w:rPr>
        <w:t>IKKE</w:t>
      </w:r>
      <w:r w:rsidR="00867A10" w:rsidRPr="00867A10">
        <w:rPr>
          <w:rFonts w:ascii="Arial" w:eastAsia="Arial" w:hAnsi="Arial" w:cs="Arial"/>
        </w:rPr>
        <w:t xml:space="preserve"> redusert til et akseptabelt nivå. Forhåndsdrøfting med Datatilsynet gjennomføres før ledelsen</w:t>
      </w:r>
      <w:r w:rsidR="00867A10" w:rsidRPr="00867A10">
        <w:rPr>
          <w:rFonts w:ascii="Arial" w:eastAsia="Arial" w:hAnsi="Arial" w:cs="Arial"/>
          <w:i/>
          <w:iCs/>
        </w:rPr>
        <w:t xml:space="preserve"> </w:t>
      </w:r>
      <w:r w:rsidR="00867A10" w:rsidRPr="00867A10">
        <w:rPr>
          <w:rFonts w:ascii="Arial" w:eastAsia="Arial" w:hAnsi="Arial" w:cs="Arial"/>
        </w:rPr>
        <w:t>tar en beslutning om behandling av personopplysninger.</w:t>
      </w:r>
    </w:p>
    <w:p w14:paraId="4C2ADF95" w14:textId="77777777" w:rsidR="00867A10" w:rsidRPr="00867A10" w:rsidRDefault="00867A10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</w:p>
    <w:p w14:paraId="23D042F5" w14:textId="28024215" w:rsidR="00867A10" w:rsidRPr="00867A10" w:rsidRDefault="00857954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E 6. </w:t>
      </w:r>
      <w:r w:rsidR="00867A10" w:rsidRPr="00867A10">
        <w:rPr>
          <w:rFonts w:ascii="Arial" w:eastAsia="Arial" w:hAnsi="Arial" w:cs="Arial"/>
          <w:b/>
          <w:bCs/>
        </w:rPr>
        <w:t>Beskriv hva ledelsen har lagt vekt på i sin beslutning:</w:t>
      </w:r>
    </w:p>
    <w:p w14:paraId="07A563B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6EEFD5A5" w14:textId="77777777" w:rsidR="00867A10" w:rsidRPr="00867A10" w:rsidRDefault="00867A10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</w:p>
    <w:p w14:paraId="01E41D8C" w14:textId="77777777" w:rsidR="00867A10" w:rsidRPr="00867A10" w:rsidRDefault="00867A10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</w:p>
    <w:tbl>
      <w:tblPr>
        <w:tblStyle w:val="Tabellrutenett1"/>
        <w:tblpPr w:leftFromText="141" w:rightFromText="141" w:vertAnchor="text" w:horzAnchor="margin" w:tblpY="277"/>
        <w:tblW w:w="8631" w:type="dxa"/>
        <w:tblLook w:val="04A0" w:firstRow="1" w:lastRow="0" w:firstColumn="1" w:lastColumn="0" w:noHBand="0" w:noVBand="1"/>
      </w:tblPr>
      <w:tblGrid>
        <w:gridCol w:w="1827"/>
        <w:gridCol w:w="3969"/>
        <w:gridCol w:w="2835"/>
      </w:tblGrid>
      <w:tr w:rsidR="00DB46A6" w:rsidRPr="00867A10" w14:paraId="73319BFD" w14:textId="77777777" w:rsidTr="00DB46A6">
        <w:tc>
          <w:tcPr>
            <w:tcW w:w="1827" w:type="dxa"/>
          </w:tcPr>
          <w:p w14:paraId="75774341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Dato:</w:t>
            </w:r>
          </w:p>
        </w:tc>
        <w:tc>
          <w:tcPr>
            <w:tcW w:w="3969" w:type="dxa"/>
          </w:tcPr>
          <w:p w14:paraId="7B5C0467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Navn på beslutningstaker:</w:t>
            </w:r>
          </w:p>
        </w:tc>
        <w:tc>
          <w:tcPr>
            <w:tcW w:w="2835" w:type="dxa"/>
          </w:tcPr>
          <w:p w14:paraId="1421E3EC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Rolle:</w:t>
            </w:r>
          </w:p>
        </w:tc>
      </w:tr>
      <w:tr w:rsidR="00DB46A6" w:rsidRPr="00867A10" w14:paraId="7DBD29FA" w14:textId="77777777" w:rsidTr="00DB46A6">
        <w:tc>
          <w:tcPr>
            <w:tcW w:w="1827" w:type="dxa"/>
          </w:tcPr>
          <w:p w14:paraId="513A2F25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969" w:type="dxa"/>
          </w:tcPr>
          <w:p w14:paraId="402F908F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2835" w:type="dxa"/>
          </w:tcPr>
          <w:p w14:paraId="7BC989EC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274E280D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801D814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tbl>
      <w:tblPr>
        <w:tblStyle w:val="Tabellrutenett1"/>
        <w:tblpPr w:leftFromText="141" w:rightFromText="141" w:vertAnchor="text" w:horzAnchor="margin" w:tblpY="58"/>
        <w:tblW w:w="8631" w:type="dxa"/>
        <w:tblLook w:val="04A0" w:firstRow="1" w:lastRow="0" w:firstColumn="1" w:lastColumn="0" w:noHBand="0" w:noVBand="1"/>
      </w:tblPr>
      <w:tblGrid>
        <w:gridCol w:w="2961"/>
        <w:gridCol w:w="5670"/>
      </w:tblGrid>
      <w:tr w:rsidR="00DB46A6" w:rsidRPr="00867A10" w14:paraId="6C10CE1B" w14:textId="77777777" w:rsidTr="00DB46A6">
        <w:tc>
          <w:tcPr>
            <w:tcW w:w="2961" w:type="dxa"/>
          </w:tcPr>
          <w:p w14:paraId="351960B4" w14:textId="77777777" w:rsidR="00DB46A6" w:rsidRPr="003062D3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3062D3">
              <w:rPr>
                <w:rFonts w:ascii="Arial" w:eastAsia="Trebuchet MS" w:hAnsi="Arial" w:cs="Arial"/>
                <w:b/>
                <w:bCs/>
                <w:color w:val="404040"/>
              </w:rPr>
              <w:t>Dato for neste gjennomgang av vurderingen:</w:t>
            </w:r>
          </w:p>
        </w:tc>
        <w:tc>
          <w:tcPr>
            <w:tcW w:w="5670" w:type="dxa"/>
          </w:tcPr>
          <w:p w14:paraId="299FA1D9" w14:textId="77777777" w:rsidR="00DB46A6" w:rsidRPr="003062D3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3062D3">
              <w:rPr>
                <w:rFonts w:ascii="Arial" w:eastAsia="Trebuchet MS" w:hAnsi="Arial" w:cs="Arial"/>
                <w:b/>
                <w:bCs/>
                <w:color w:val="404040"/>
              </w:rPr>
              <w:t>Ansvarlig for neste gjennomgang av vurderingen (rolle):</w:t>
            </w:r>
          </w:p>
        </w:tc>
      </w:tr>
      <w:tr w:rsidR="00DB46A6" w:rsidRPr="00867A10" w14:paraId="67F21121" w14:textId="77777777" w:rsidTr="00DB46A6">
        <w:tc>
          <w:tcPr>
            <w:tcW w:w="2961" w:type="dxa"/>
          </w:tcPr>
          <w:p w14:paraId="5BBFDE90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5670" w:type="dxa"/>
          </w:tcPr>
          <w:p w14:paraId="6ACA24C9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09CB45DE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  <w:t xml:space="preserve"> </w:t>
      </w:r>
    </w:p>
    <w:p w14:paraId="4AF5D728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E0F573A" w14:textId="4020A407" w:rsidR="00E55B23" w:rsidRPr="004228CC" w:rsidRDefault="00E55B23" w:rsidP="004228CC">
      <w:pPr>
        <w:spacing w:after="0" w:line="240" w:lineRule="auto"/>
        <w:rPr>
          <w:rFonts w:ascii="Arial" w:eastAsia="Times New Roman" w:hAnsi="Arial" w:cs="Arial"/>
          <w:b/>
          <w:color w:val="0069E8"/>
          <w:sz w:val="48"/>
          <w:szCs w:val="32"/>
        </w:rPr>
      </w:pPr>
    </w:p>
    <w:sectPr w:rsidR="00E55B23" w:rsidRPr="00422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8BFF" w14:textId="77777777" w:rsidR="00DB3F11" w:rsidRDefault="00DB3F11" w:rsidP="00867A10">
      <w:pPr>
        <w:spacing w:after="0" w:line="240" w:lineRule="auto"/>
      </w:pPr>
      <w:r>
        <w:separator/>
      </w:r>
    </w:p>
  </w:endnote>
  <w:endnote w:type="continuationSeparator" w:id="0">
    <w:p w14:paraId="0A6BDC50" w14:textId="77777777" w:rsidR="00DB3F11" w:rsidRDefault="00DB3F11" w:rsidP="0086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87878"/>
      </w:rPr>
      <w:id w:val="-375696744"/>
      <w:docPartObj>
        <w:docPartGallery w:val="Page Numbers (Bottom of Page)"/>
        <w:docPartUnique/>
      </w:docPartObj>
    </w:sdtPr>
    <w:sdtEndPr/>
    <w:sdtContent>
      <w:p w14:paraId="0CEBFACA" w14:textId="18C77417" w:rsidR="00E55B23" w:rsidRPr="00720D61" w:rsidRDefault="00E55B23" w:rsidP="00E55B23">
        <w:pPr>
          <w:pStyle w:val="Bunntekst"/>
        </w:pPr>
        <w:r w:rsidRPr="004362FD">
          <w:t>HITR 1243:202</w:t>
        </w:r>
        <w:r w:rsidR="008F67B4">
          <w:t>2</w:t>
        </w:r>
        <w:sdt>
          <w:sdtPr>
            <w:id w:val="1254401847"/>
            <w:docPartObj>
              <w:docPartGallery w:val="Page Numbers (Bottom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sdtContent>
        </w:sdt>
      </w:p>
    </w:sdtContent>
  </w:sdt>
  <w:p w14:paraId="5400CB4F" w14:textId="77777777" w:rsidR="00E55B23" w:rsidRPr="002F6F79" w:rsidRDefault="00E55B23" w:rsidP="00E55B2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41E" w14:textId="7ADE94EF" w:rsidR="00E55B23" w:rsidRDefault="00E55B23" w:rsidP="00E55B23">
    <w:pPr>
      <w:pStyle w:val="Bunntekst"/>
    </w:pPr>
    <w:r w:rsidRPr="00867A10">
      <w:t>HITR 1243:202</w:t>
    </w:r>
    <w:r w:rsidR="007F2D7C">
      <w:t>2</w:t>
    </w:r>
    <w:sdt>
      <w:sdtPr>
        <w:id w:val="-834523402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sdtContent>
    </w:sdt>
  </w:p>
  <w:p w14:paraId="1B8218A9" w14:textId="187C0105" w:rsidR="00E55B23" w:rsidRDefault="007F2D7C" w:rsidP="007F2D7C">
    <w:pPr>
      <w:pStyle w:val="Bunntekst"/>
      <w:tabs>
        <w:tab w:val="clear" w:pos="4536"/>
        <w:tab w:val="clear" w:pos="9072"/>
        <w:tab w:val="left" w:pos="1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D057" w14:textId="77777777" w:rsidR="00DB3F11" w:rsidRDefault="00DB3F11" w:rsidP="00867A10">
      <w:pPr>
        <w:spacing w:after="0" w:line="240" w:lineRule="auto"/>
      </w:pPr>
      <w:r>
        <w:separator/>
      </w:r>
    </w:p>
  </w:footnote>
  <w:footnote w:type="continuationSeparator" w:id="0">
    <w:p w14:paraId="55A418D2" w14:textId="77777777" w:rsidR="00DB3F11" w:rsidRDefault="00DB3F11" w:rsidP="00867A10">
      <w:pPr>
        <w:spacing w:after="0" w:line="240" w:lineRule="auto"/>
      </w:pPr>
      <w:r>
        <w:continuationSeparator/>
      </w:r>
    </w:p>
  </w:footnote>
  <w:footnote w:id="1">
    <w:p w14:paraId="7F2C278B" w14:textId="77777777" w:rsidR="00E55B23" w:rsidRPr="005A4F01" w:rsidRDefault="00E55B23" w:rsidP="00867A10">
      <w:pPr>
        <w:pStyle w:val="Fotnotetekst"/>
        <w:rPr>
          <w:color w:val="FF0000"/>
        </w:rPr>
      </w:pPr>
      <w:r w:rsidRPr="00D031B5">
        <w:rPr>
          <w:rStyle w:val="Fotnotereferanse"/>
        </w:rPr>
        <w:footnoteRef/>
      </w:r>
      <w:r w:rsidRPr="00D031B5">
        <w:t xml:space="preserve"> Her må virksomheten oppgi rettslig behandlingsgrunnlag etter artikkel 6, men også etter artikkel 9 der det er aktuelt. Virksomheten bør også redegjøre for supplerende rettsgrunnlag eller berettigede interesser dersom det er aktuelt. </w:t>
      </w:r>
    </w:p>
  </w:footnote>
  <w:footnote w:id="2">
    <w:p w14:paraId="7D855520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At en personvernkonsekvensvurdering skal inneholde dette følger av personvernforordningen artikkel 35 (7) (a)</w:t>
      </w:r>
    </w:p>
  </w:footnote>
  <w:footnote w:id="3">
    <w:p w14:paraId="7F1FB6CA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8594D">
        <w:t>At en personvernkonsekvensvurdering skal inneholde dette følger av personvernforordningen artikkel 35 (7) (</w:t>
      </w:r>
      <w:r>
        <w:t>c</w:t>
      </w:r>
      <w:r w:rsidRPr="0038594D">
        <w:t>)</w:t>
      </w:r>
    </w:p>
  </w:footnote>
  <w:footnote w:id="4">
    <w:p w14:paraId="7EB4617C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8594D">
        <w:t>At en personvernkonsekvensvurdering skal inneholde dette følger av personvernforordningen artikkel 35 (7) (</w:t>
      </w:r>
      <w:r>
        <w:t>d</w:t>
      </w:r>
      <w:r w:rsidRPr="0038594D">
        <w:t>)</w:t>
      </w:r>
    </w:p>
  </w:footnote>
  <w:footnote w:id="5">
    <w:p w14:paraId="690CC6DC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8594D">
        <w:t>At en personvernkonsekvensvurdering skal inneholde dette følger av personvernforordningen artikkel 35 (7) (</w:t>
      </w:r>
      <w:r>
        <w:t>b</w:t>
      </w:r>
      <w:r w:rsidRPr="0038594D">
        <w:t>)</w:t>
      </w:r>
    </w:p>
  </w:footnote>
  <w:footnote w:id="6">
    <w:p w14:paraId="2A35C6A8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I veilederen finner du eksempler på uønskede effekter av behandlingen som virksomheten kan ta utgangspunkt i, og aktuelle konsekvenser for den registrertes rettigheter og friheter</w:t>
      </w:r>
    </w:p>
  </w:footnote>
  <w:footnote w:id="7">
    <w:p w14:paraId="6C12E19D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bookmarkStart w:id="57" w:name="_Hlk84198006"/>
      <w:r>
        <w:t>Virksomheten må kopiere og lime inn skjemaet under så mange ganger det er nødvendig for å få beskrevet alle aktuelle risikoer for de registrertes rettigheter og friheter</w:t>
      </w:r>
      <w:bookmarkEnd w:id="57"/>
    </w:p>
  </w:footnote>
  <w:footnote w:id="8">
    <w:p w14:paraId="2B6621EC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Dersom det er flere innspill må skjemaet kopieres og limes inn under så mange ganger det er nødvendig for å få redegjort for alle innspille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25D1" w14:textId="3A0C7B03" w:rsidR="00E55B23" w:rsidRDefault="00E55B2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11B3" w14:textId="3EFACB39" w:rsidR="00E55B23" w:rsidRPr="00867A10" w:rsidRDefault="00E55B23" w:rsidP="00867A10">
    <w:pPr>
      <w:pStyle w:val="Top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D54569B" wp14:editId="5B094AD8">
          <wp:simplePos x="0" y="0"/>
          <wp:positionH relativeFrom="column">
            <wp:posOffset>2955403</wp:posOffset>
          </wp:positionH>
          <wp:positionV relativeFrom="paragraph">
            <wp:posOffset>-89196</wp:posOffset>
          </wp:positionV>
          <wp:extent cx="2426335" cy="361950"/>
          <wp:effectExtent l="0" t="0" r="0" b="0"/>
          <wp:wrapThrough wrapText="bothSides">
            <wp:wrapPolygon edited="0">
              <wp:start x="0" y="0"/>
              <wp:lineTo x="0" y="20463"/>
              <wp:lineTo x="21368" y="20463"/>
              <wp:lineTo x="21368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l for personvernkonsekvensvurd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F31D" w14:textId="00D65877" w:rsidR="00E55B23" w:rsidRDefault="00E55B23">
    <w:pPr>
      <w:pStyle w:val="Top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2E90EA" wp14:editId="2F84FEB6">
          <wp:simplePos x="0" y="0"/>
          <wp:positionH relativeFrom="column">
            <wp:posOffset>2919818</wp:posOffset>
          </wp:positionH>
          <wp:positionV relativeFrom="paragraph">
            <wp:posOffset>-115790</wp:posOffset>
          </wp:positionV>
          <wp:extent cx="2426335" cy="361950"/>
          <wp:effectExtent l="0" t="0" r="0" b="0"/>
          <wp:wrapThrough wrapText="bothSides">
            <wp:wrapPolygon edited="0">
              <wp:start x="0" y="0"/>
              <wp:lineTo x="0" y="20463"/>
              <wp:lineTo x="21368" y="20463"/>
              <wp:lineTo x="21368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l for personvernkonsekvensvurdering</w:t>
    </w:r>
    <w:r>
      <w:tab/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38BD"/>
    <w:multiLevelType w:val="hybridMultilevel"/>
    <w:tmpl w:val="BB205DBE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6166B8"/>
    <w:multiLevelType w:val="hybridMultilevel"/>
    <w:tmpl w:val="D3BEAA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C4AA3"/>
    <w:multiLevelType w:val="hybridMultilevel"/>
    <w:tmpl w:val="04A807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311C"/>
    <w:multiLevelType w:val="multilevel"/>
    <w:tmpl w:val="0414001F"/>
    <w:numStyleLink w:val="111111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10"/>
    <w:rsid w:val="00235BA6"/>
    <w:rsid w:val="00263481"/>
    <w:rsid w:val="003062D3"/>
    <w:rsid w:val="00312744"/>
    <w:rsid w:val="0031371C"/>
    <w:rsid w:val="003D57C6"/>
    <w:rsid w:val="004228CC"/>
    <w:rsid w:val="004B459D"/>
    <w:rsid w:val="00570714"/>
    <w:rsid w:val="005C0272"/>
    <w:rsid w:val="005C2C5F"/>
    <w:rsid w:val="006C187B"/>
    <w:rsid w:val="007A733A"/>
    <w:rsid w:val="007F2D7C"/>
    <w:rsid w:val="008405F1"/>
    <w:rsid w:val="00857954"/>
    <w:rsid w:val="00867A10"/>
    <w:rsid w:val="008D17FE"/>
    <w:rsid w:val="008F5A44"/>
    <w:rsid w:val="008F67B4"/>
    <w:rsid w:val="009A0315"/>
    <w:rsid w:val="00A644D1"/>
    <w:rsid w:val="00A761B1"/>
    <w:rsid w:val="00AA2F36"/>
    <w:rsid w:val="00AA3C7E"/>
    <w:rsid w:val="00B80083"/>
    <w:rsid w:val="00D031B5"/>
    <w:rsid w:val="00DB3F11"/>
    <w:rsid w:val="00DB46A6"/>
    <w:rsid w:val="00E17781"/>
    <w:rsid w:val="00E55B23"/>
    <w:rsid w:val="00ED14AB"/>
    <w:rsid w:val="00F56549"/>
    <w:rsid w:val="00F7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009A"/>
  <w15:chartTrackingRefBased/>
  <w15:docId w15:val="{D8A2AED4-B84C-4118-8D2F-3870F9A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0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86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7A10"/>
  </w:style>
  <w:style w:type="paragraph" w:styleId="Fotnotetekst">
    <w:name w:val="footnote text"/>
    <w:basedOn w:val="Normal"/>
    <w:link w:val="FotnotetekstTegn"/>
    <w:uiPriority w:val="99"/>
    <w:semiHidden/>
    <w:unhideWhenUsed/>
    <w:rsid w:val="00867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67A10"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86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67A10"/>
  </w:style>
  <w:style w:type="numbering" w:styleId="111111">
    <w:name w:val="Outline List 2"/>
    <w:basedOn w:val="Ingenliste"/>
    <w:uiPriority w:val="99"/>
    <w:semiHidden/>
    <w:unhideWhenUsed/>
    <w:rsid w:val="00867A10"/>
    <w:pPr>
      <w:numPr>
        <w:numId w:val="1"/>
      </w:numPr>
    </w:pPr>
  </w:style>
  <w:style w:type="character" w:styleId="Fotnotereferanse">
    <w:name w:val="footnote reference"/>
    <w:basedOn w:val="Standardskriftforavsnitt"/>
    <w:uiPriority w:val="99"/>
    <w:semiHidden/>
    <w:unhideWhenUsed/>
    <w:rsid w:val="00867A10"/>
    <w:rPr>
      <w:vertAlign w:val="superscript"/>
    </w:rPr>
  </w:style>
  <w:style w:type="table" w:customStyle="1" w:styleId="Listetabell1lysuthevingsfarge41">
    <w:name w:val="Listetabell 1 lys – uthevingsfarge 41"/>
    <w:basedOn w:val="Vanligtabell"/>
    <w:uiPriority w:val="46"/>
    <w:rsid w:val="00867A10"/>
    <w:pPr>
      <w:spacing w:after="0" w:line="240" w:lineRule="auto"/>
    </w:pPr>
    <w:tblPr>
      <w:tblBorders>
        <w:top w:val="single" w:sz="8" w:space="0" w:color="B3B3B3"/>
        <w:left w:val="single" w:sz="8" w:space="0" w:color="B3B3B3"/>
        <w:bottom w:val="single" w:sz="8" w:space="0" w:color="B3B3B3"/>
        <w:right w:val="single" w:sz="8" w:space="0" w:color="B3B3B3"/>
        <w:insideH w:val="single" w:sz="8" w:space="0" w:color="B3B3B3"/>
        <w:insideV w:val="single" w:sz="8" w:space="0" w:color="B3B3B3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nfotekst">
    <w:name w:val="Infotekst"/>
    <w:link w:val="InfotekstTegn"/>
    <w:qFormat/>
    <w:rsid w:val="00867A10"/>
    <w:pPr>
      <w:framePr w:hSpace="141" w:wrap="around" w:vAnchor="text" w:hAnchor="text" w:y="1"/>
      <w:spacing w:after="0"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867A10"/>
    <w:rPr>
      <w:rFonts w:ascii="Arial" w:hAnsi="Arial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867A10"/>
    <w:pPr>
      <w:spacing w:after="0" w:line="300" w:lineRule="atLeast"/>
    </w:pPr>
    <w:rPr>
      <w:rFonts w:ascii="Trebuchet MS" w:hAnsi="Trebuchet MS"/>
      <w:sz w:val="20"/>
      <w:szCs w:val="18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5mrkuthevingsfarge21">
    <w:name w:val="Rutenettabell 5 mørk – uthevingsfarge 21"/>
    <w:basedOn w:val="Vanligtabell"/>
    <w:next w:val="Rutenettabell5mrkuthevingsfarge2"/>
    <w:uiPriority w:val="50"/>
    <w:rsid w:val="00867A10"/>
    <w:pPr>
      <w:spacing w:after="0" w:line="240" w:lineRule="auto"/>
    </w:pPr>
    <w:tblPr>
      <w:tblStyleRowBandSize w:val="1"/>
      <w:tblStyleColBandSize w:val="1"/>
      <w:tblBorders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  <w:insideH w:val="single" w:sz="4" w:space="0" w:color="F0F0F0"/>
        <w:insideV w:val="single" w:sz="4" w:space="0" w:color="F0F0F0"/>
      </w:tblBorders>
    </w:tblPr>
    <w:tcPr>
      <w:shd w:val="clear" w:color="auto" w:fill="C7E0FF"/>
    </w:tcPr>
    <w:tblStylePr w:type="firstRow">
      <w:rPr>
        <w:b/>
        <w:bCs/>
        <w:color w:val="F0F0F0"/>
      </w:rPr>
      <w:tblPr/>
      <w:tcPr>
        <w:tcBorders>
          <w:top w:val="single" w:sz="4" w:space="0" w:color="F0F0F0"/>
          <w:left w:val="single" w:sz="4" w:space="0" w:color="F0F0F0"/>
          <w:right w:val="single" w:sz="4" w:space="0" w:color="F0F0F0"/>
          <w:insideH w:val="nil"/>
          <w:insideV w:val="nil"/>
        </w:tcBorders>
        <w:shd w:val="clear" w:color="auto" w:fill="0069E8"/>
      </w:tcPr>
    </w:tblStylePr>
    <w:tblStylePr w:type="lastRow">
      <w:rPr>
        <w:b/>
        <w:bCs/>
        <w:color w:val="F0F0F0"/>
      </w:rPr>
      <w:tblPr/>
      <w:tcPr>
        <w:tcBorders>
          <w:left w:val="single" w:sz="4" w:space="0" w:color="F0F0F0"/>
          <w:bottom w:val="single" w:sz="4" w:space="0" w:color="F0F0F0"/>
          <w:right w:val="single" w:sz="4" w:space="0" w:color="F0F0F0"/>
          <w:insideH w:val="nil"/>
          <w:insideV w:val="nil"/>
        </w:tcBorders>
        <w:shd w:val="clear" w:color="auto" w:fill="0069E8"/>
      </w:tcPr>
    </w:tblStylePr>
    <w:tblStylePr w:type="firstCol">
      <w:rPr>
        <w:b/>
        <w:bCs/>
        <w:color w:val="F0F0F0"/>
      </w:rPr>
      <w:tblPr/>
      <w:tcPr>
        <w:tcBorders>
          <w:top w:val="single" w:sz="4" w:space="0" w:color="F0F0F0"/>
          <w:left w:val="single" w:sz="4" w:space="0" w:color="F0F0F0"/>
          <w:bottom w:val="single" w:sz="4" w:space="0" w:color="F0F0F0"/>
          <w:insideV w:val="nil"/>
        </w:tcBorders>
        <w:shd w:val="clear" w:color="auto" w:fill="0069E8"/>
      </w:tcPr>
    </w:tblStylePr>
    <w:tblStylePr w:type="lastCol">
      <w:rPr>
        <w:b/>
        <w:bCs/>
        <w:color w:val="F0F0F0"/>
      </w:rPr>
      <w:tblPr/>
      <w:tcPr>
        <w:tcBorders>
          <w:top w:val="single" w:sz="4" w:space="0" w:color="F0F0F0"/>
          <w:bottom w:val="single" w:sz="4" w:space="0" w:color="F0F0F0"/>
          <w:right w:val="single" w:sz="4" w:space="0" w:color="F0F0F0"/>
          <w:insideV w:val="nil"/>
        </w:tcBorders>
        <w:shd w:val="clear" w:color="auto" w:fill="0069E8"/>
      </w:tcPr>
    </w:tblStylePr>
    <w:tblStylePr w:type="band1Vert">
      <w:tblPr/>
      <w:tcPr>
        <w:shd w:val="clear" w:color="auto" w:fill="8FC1FF"/>
      </w:tcPr>
    </w:tblStylePr>
    <w:tblStylePr w:type="band1Horz">
      <w:tblPr/>
      <w:tcPr>
        <w:shd w:val="clear" w:color="auto" w:fill="8FC1FF"/>
      </w:tcPr>
    </w:tblStylePr>
  </w:style>
  <w:style w:type="table" w:styleId="Tabellrutenett">
    <w:name w:val="Table Grid"/>
    <w:basedOn w:val="Vanligtabell"/>
    <w:uiPriority w:val="39"/>
    <w:rsid w:val="0086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2">
    <w:name w:val="Grid Table 5 Dark Accent 2"/>
    <w:basedOn w:val="Vanligtabell"/>
    <w:uiPriority w:val="50"/>
    <w:rsid w:val="00867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eavsnitt">
    <w:name w:val="List Paragraph"/>
    <w:basedOn w:val="Normal"/>
    <w:uiPriority w:val="34"/>
    <w:qFormat/>
    <w:rsid w:val="004228C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80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80083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8008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80083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B80083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800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800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800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800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80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104FB0332E74BAAE0DA377CADCA71" ma:contentTypeVersion="2" ma:contentTypeDescription="Opprett et nytt dokument." ma:contentTypeScope="" ma:versionID="0c87e12f465d9a17141596b1d0317b90">
  <xsd:schema xmlns:xsd="http://www.w3.org/2001/XMLSchema" xmlns:xs="http://www.w3.org/2001/XMLSchema" xmlns:p="http://schemas.microsoft.com/office/2006/metadata/properties" xmlns:ns2="aed875d7-1b51-430a-8140-8b95b84a1aa1" targetNamespace="http://schemas.microsoft.com/office/2006/metadata/properties" ma:root="true" ma:fieldsID="b5992474280880136fe76abd2c03fbbd" ns2:_="">
    <xsd:import namespace="aed875d7-1b51-430a-8140-8b95b84a1a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875d7-1b51-430a-8140-8b95b84a1a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3657E-45BF-4869-8B50-991E20438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775BA-E92B-4D2D-A250-D10DAD6DF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875d7-1b51-430a-8140-8b95b84a1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D38F0-475C-4431-BAB7-E769F49D5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0B44F-E97D-490F-906C-042B33D1C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35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a Margrethe Hetland</dc:creator>
  <cp:keywords/>
  <dc:description/>
  <cp:lastModifiedBy>Marius Alexander Jøntvedt</cp:lastModifiedBy>
  <cp:revision>2</cp:revision>
  <dcterms:created xsi:type="dcterms:W3CDTF">2022-02-17T12:40:00Z</dcterms:created>
  <dcterms:modified xsi:type="dcterms:W3CDTF">2022-02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104FB0332E74BAAE0DA377CADCA71</vt:lpwstr>
  </property>
</Properties>
</file>